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3122" w14:textId="1F20B2E5" w:rsidR="003317F0" w:rsidRPr="004B3C2F" w:rsidRDefault="00086B9D" w:rsidP="00F112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 xml:space="preserve">Supplementary </w:t>
      </w:r>
      <w:r w:rsidR="003317F0" w:rsidRPr="004B3C2F">
        <w:rPr>
          <w:rFonts w:ascii="Times New Roman" w:hAnsi="Times New Roman" w:cs="Times New Roman"/>
          <w:b/>
          <w:color w:val="000000" w:themeColor="text1"/>
          <w:lang w:val="en-GB"/>
        </w:rPr>
        <w:t xml:space="preserve">Table </w:t>
      </w:r>
      <w:r w:rsidR="00CD66F8" w:rsidRPr="004B3C2F">
        <w:rPr>
          <w:rFonts w:ascii="Times New Roman" w:hAnsi="Times New Roman" w:cs="Times New Roman"/>
          <w:b/>
          <w:color w:val="000000" w:themeColor="text1"/>
          <w:lang w:val="en-GB"/>
        </w:rPr>
        <w:t>2.</w:t>
      </w:r>
      <w:r w:rsidR="003317F0" w:rsidRPr="004B3C2F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r w:rsidR="006674CA" w:rsidRPr="004B3C2F">
        <w:rPr>
          <w:rFonts w:ascii="Times New Roman" w:hAnsi="Times New Roman" w:cs="Times New Roman"/>
          <w:b/>
          <w:color w:val="000000" w:themeColor="text1"/>
          <w:lang w:val="en-GB"/>
        </w:rPr>
        <w:t>Neutral p</w:t>
      </w:r>
      <w:r w:rsidR="004034E5" w:rsidRPr="004B3C2F">
        <w:rPr>
          <w:rFonts w:ascii="Times New Roman" w:hAnsi="Times New Roman" w:cs="Times New Roman"/>
          <w:b/>
          <w:color w:val="000000" w:themeColor="text1"/>
          <w:lang w:val="en-GB"/>
        </w:rPr>
        <w:t>olymorphisms</w:t>
      </w:r>
      <w:r w:rsidR="003317F0" w:rsidRPr="004B3C2F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r w:rsidR="0036198F" w:rsidRPr="004B3C2F">
        <w:rPr>
          <w:rFonts w:ascii="Times New Roman" w:hAnsi="Times New Roman" w:cs="Times New Roman"/>
          <w:b/>
          <w:color w:val="000000" w:themeColor="text1"/>
          <w:lang w:val="en-US"/>
        </w:rPr>
        <w:t xml:space="preserve">and </w:t>
      </w:r>
      <w:r w:rsidR="006674CA" w:rsidRPr="004B3C2F">
        <w:rPr>
          <w:rFonts w:ascii="Times New Roman" w:hAnsi="Times New Roman" w:cs="Times New Roman"/>
          <w:b/>
          <w:color w:val="000000" w:themeColor="text1"/>
          <w:lang w:val="en-US"/>
        </w:rPr>
        <w:t xml:space="preserve">silent </w:t>
      </w:r>
      <w:r w:rsidR="0036198F" w:rsidRPr="004B3C2F">
        <w:rPr>
          <w:rFonts w:ascii="Times New Roman" w:hAnsi="Times New Roman" w:cs="Times New Roman"/>
          <w:b/>
          <w:color w:val="000000" w:themeColor="text1"/>
          <w:lang w:val="en-US"/>
        </w:rPr>
        <w:t xml:space="preserve">mutations </w:t>
      </w:r>
      <w:r w:rsidR="003317F0" w:rsidRPr="004B3C2F">
        <w:rPr>
          <w:rFonts w:ascii="Times New Roman" w:hAnsi="Times New Roman" w:cs="Times New Roman"/>
          <w:b/>
          <w:color w:val="000000" w:themeColor="text1"/>
          <w:lang w:val="en-GB"/>
        </w:rPr>
        <w:t xml:space="preserve">detected </w:t>
      </w:r>
      <w:r w:rsidR="00306404" w:rsidRPr="004B3C2F">
        <w:rPr>
          <w:rFonts w:ascii="Times New Roman" w:hAnsi="Times New Roman" w:cs="Times New Roman"/>
          <w:b/>
          <w:color w:val="000000" w:themeColor="text1"/>
          <w:lang w:val="en-GB"/>
        </w:rPr>
        <w:t>in</w:t>
      </w:r>
      <w:r w:rsidR="003317F0" w:rsidRPr="004B3C2F">
        <w:rPr>
          <w:rFonts w:ascii="Times New Roman" w:hAnsi="Times New Roman" w:cs="Times New Roman"/>
          <w:b/>
          <w:color w:val="000000" w:themeColor="text1"/>
          <w:lang w:val="en-GB"/>
        </w:rPr>
        <w:t xml:space="preserve"> the </w:t>
      </w:r>
      <w:r w:rsidR="003317F0" w:rsidRPr="004B3C2F">
        <w:rPr>
          <w:rFonts w:ascii="Times New Roman" w:hAnsi="Times New Roman" w:cs="Times New Roman"/>
          <w:b/>
          <w:i/>
          <w:color w:val="000000" w:themeColor="text1"/>
          <w:lang w:val="en-GB"/>
        </w:rPr>
        <w:t>LDLR</w:t>
      </w:r>
      <w:r w:rsidR="003317F0" w:rsidRPr="004B3C2F">
        <w:rPr>
          <w:rFonts w:ascii="Times New Roman" w:hAnsi="Times New Roman" w:cs="Times New Roman"/>
          <w:b/>
          <w:color w:val="000000" w:themeColor="text1"/>
          <w:lang w:val="en-GB"/>
        </w:rPr>
        <w:t xml:space="preserve"> gene</w:t>
      </w:r>
      <w:r w:rsidR="00271387" w:rsidRPr="004B3C2F">
        <w:rPr>
          <w:rFonts w:ascii="Times New Roman" w:hAnsi="Times New Roman" w:cs="Times New Roman"/>
          <w:b/>
          <w:color w:val="000000" w:themeColor="text1"/>
          <w:lang w:val="en-GB"/>
        </w:rPr>
        <w:t xml:space="preserve"> in </w:t>
      </w:r>
      <w:r w:rsidR="004034E5" w:rsidRPr="004B3C2F">
        <w:rPr>
          <w:rFonts w:ascii="Times New Roman" w:hAnsi="Times New Roman" w:cs="Times New Roman"/>
          <w:b/>
          <w:color w:val="000000" w:themeColor="text1"/>
          <w:lang w:val="en-GB"/>
        </w:rPr>
        <w:t>Russia</w:t>
      </w:r>
    </w:p>
    <w:p w14:paraId="44BAB8BF" w14:textId="77777777" w:rsidR="003317F0" w:rsidRPr="004B3C2F" w:rsidRDefault="003317F0" w:rsidP="00F112E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6"/>
        <w:tblW w:w="15026" w:type="dxa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1310"/>
        <w:gridCol w:w="1100"/>
        <w:gridCol w:w="1417"/>
        <w:gridCol w:w="1418"/>
        <w:gridCol w:w="1093"/>
        <w:gridCol w:w="1458"/>
        <w:gridCol w:w="1276"/>
        <w:gridCol w:w="1418"/>
        <w:gridCol w:w="1275"/>
        <w:gridCol w:w="1276"/>
      </w:tblGrid>
      <w:tr w:rsidR="00FE0EF9" w:rsidRPr="00086B9D" w14:paraId="4EFA8752" w14:textId="77777777" w:rsidTr="00FE0EF9">
        <w:tc>
          <w:tcPr>
            <w:tcW w:w="675" w:type="dxa"/>
          </w:tcPr>
          <w:p w14:paraId="4A4E5798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>Exon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14:paraId="7A32E4F4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_</w:t>
            </w:r>
          </w:p>
          <w:p w14:paraId="60AC0A7D" w14:textId="54A374B9" w:rsidR="00FE0EF9" w:rsidRPr="00C32EA8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527.4 (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>Nucleotide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2EA8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substitution</w:t>
            </w:r>
          </w:p>
          <w:p w14:paraId="7DB942AE" w14:textId="0D864C6B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LR)</w:t>
            </w:r>
          </w:p>
        </w:tc>
        <w:tc>
          <w:tcPr>
            <w:tcW w:w="1310" w:type="dxa"/>
          </w:tcPr>
          <w:p w14:paraId="342E89E4" w14:textId="279AEE6B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HGVS nomenclature NG_ 009060.1 (LDLR)</w:t>
            </w:r>
          </w:p>
          <w:p w14:paraId="562F08C3" w14:textId="786CCF82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(LRG 274)</w:t>
            </w:r>
          </w:p>
        </w:tc>
        <w:tc>
          <w:tcPr>
            <w:tcW w:w="1100" w:type="dxa"/>
          </w:tcPr>
          <w:p w14:paraId="3A8344C0" w14:textId="4933757D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Genomic location GRCh38 (Chr19) p12</w:t>
            </w:r>
          </w:p>
        </w:tc>
        <w:tc>
          <w:tcPr>
            <w:tcW w:w="1417" w:type="dxa"/>
          </w:tcPr>
          <w:p w14:paraId="349A776A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Predicted effect on protein</w:t>
            </w:r>
          </w:p>
        </w:tc>
        <w:tc>
          <w:tcPr>
            <w:tcW w:w="1418" w:type="dxa"/>
          </w:tcPr>
          <w:p w14:paraId="24E3F6C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HGMD Public Accession</w:t>
            </w:r>
          </w:p>
        </w:tc>
        <w:tc>
          <w:tcPr>
            <w:tcW w:w="1093" w:type="dxa"/>
          </w:tcPr>
          <w:p w14:paraId="587DE40A" w14:textId="325D839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Common(&gt;1% of alleles) or rare</w:t>
            </w:r>
          </w:p>
        </w:tc>
        <w:tc>
          <w:tcPr>
            <w:tcW w:w="1458" w:type="dxa"/>
          </w:tcPr>
          <w:p w14:paraId="70A227A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ClinVar estimate of pathogenicity, Accession</w:t>
            </w:r>
          </w:p>
        </w:tc>
        <w:tc>
          <w:tcPr>
            <w:tcW w:w="1276" w:type="dxa"/>
          </w:tcPr>
          <w:p w14:paraId="17D716B8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dbSNP r</w:t>
            </w: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 xml:space="preserve">s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418" w:type="dxa"/>
          </w:tcPr>
          <w:p w14:paraId="318F5268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Populations in Russia</w:t>
            </w:r>
          </w:p>
        </w:tc>
        <w:tc>
          <w:tcPr>
            <w:tcW w:w="1275" w:type="dxa"/>
          </w:tcPr>
          <w:p w14:paraId="62593725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References for Russia</w:t>
            </w:r>
          </w:p>
        </w:tc>
        <w:tc>
          <w:tcPr>
            <w:tcW w:w="1276" w:type="dxa"/>
          </w:tcPr>
          <w:p w14:paraId="13A57EB4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populations in the world</w:t>
            </w:r>
          </w:p>
        </w:tc>
      </w:tr>
      <w:tr w:rsidR="00FE0EF9" w:rsidRPr="00086B9D" w14:paraId="596EB106" w14:textId="77777777" w:rsidTr="00EE246D">
        <w:tc>
          <w:tcPr>
            <w:tcW w:w="675" w:type="dxa"/>
            <w:vAlign w:val="center"/>
          </w:tcPr>
          <w:p w14:paraId="7C263D0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2</w:t>
            </w:r>
          </w:p>
        </w:tc>
        <w:tc>
          <w:tcPr>
            <w:tcW w:w="1310" w:type="dxa"/>
            <w:vAlign w:val="center"/>
          </w:tcPr>
          <w:p w14:paraId="742E6E5F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.58G&gt;A</w:t>
            </w:r>
          </w:p>
          <w:p w14:paraId="7BC5F5EA" w14:textId="344D39FC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GG&gt;GAG</w:t>
            </w:r>
          </w:p>
        </w:tc>
        <w:tc>
          <w:tcPr>
            <w:tcW w:w="1310" w:type="dxa"/>
            <w:vAlign w:val="center"/>
          </w:tcPr>
          <w:p w14:paraId="1477D0CF" w14:textId="473FF5D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g.5226G&gt;A</w:t>
            </w:r>
          </w:p>
        </w:tc>
        <w:tc>
          <w:tcPr>
            <w:tcW w:w="1100" w:type="dxa"/>
            <w:vAlign w:val="center"/>
          </w:tcPr>
          <w:p w14:paraId="61FF8F54" w14:textId="656FFE33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11089606</w:t>
            </w:r>
          </w:p>
        </w:tc>
        <w:tc>
          <w:tcPr>
            <w:tcW w:w="1417" w:type="dxa"/>
            <w:vAlign w:val="center"/>
          </w:tcPr>
          <w:p w14:paraId="6A1181C4" w14:textId="084669B7" w:rsidR="00FE0EF9" w:rsidRPr="004B3C2F" w:rsidRDefault="00FE0EF9" w:rsidP="00FE0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C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(Gly20Arg)</w:t>
            </w:r>
          </w:p>
          <w:p w14:paraId="3CAC2A80" w14:textId="539868B4" w:rsidR="00FE0EF9" w:rsidRPr="004B3C2F" w:rsidRDefault="008452F9" w:rsidP="00FE0E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C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FE0EF9" w:rsidRPr="004B3C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20R,</w:t>
            </w:r>
          </w:p>
          <w:p w14:paraId="33E7325D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C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(-2)R]</w:t>
            </w:r>
          </w:p>
        </w:tc>
        <w:tc>
          <w:tcPr>
            <w:tcW w:w="1418" w:type="dxa"/>
            <w:vAlign w:val="center"/>
          </w:tcPr>
          <w:p w14:paraId="571CA102" w14:textId="671A832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CM022807 Disease causing mutation?</w:t>
            </w:r>
          </w:p>
          <w:p w14:paraId="4783E6A9" w14:textId="50A9614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2A34C92C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re</w:t>
            </w:r>
          </w:p>
        </w:tc>
        <w:tc>
          <w:tcPr>
            <w:tcW w:w="1458" w:type="dxa"/>
            <w:vAlign w:val="center"/>
          </w:tcPr>
          <w:p w14:paraId="4616666A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licting interpretations of pathogenicity, likely benign</w:t>
            </w:r>
          </w:p>
          <w:p w14:paraId="4C5299BB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ion: VCV</w:t>
            </w:r>
          </w:p>
          <w:p w14:paraId="6463CAA5" w14:textId="3963FFA1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61272.4</w:t>
            </w:r>
          </w:p>
        </w:tc>
        <w:tc>
          <w:tcPr>
            <w:tcW w:w="1276" w:type="dxa"/>
            <w:vAlign w:val="center"/>
          </w:tcPr>
          <w:p w14:paraId="6362097C" w14:textId="77777777" w:rsidR="00FE0EF9" w:rsidRPr="004B3C2F" w:rsidRDefault="004562B8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  <w:lang w:val="en-US"/>
                </w:rPr>
                <w:t>rs147509697</w:t>
              </w:r>
            </w:hyperlink>
          </w:p>
        </w:tc>
        <w:tc>
          <w:tcPr>
            <w:tcW w:w="1418" w:type="dxa"/>
            <w:vAlign w:val="center"/>
          </w:tcPr>
          <w:p w14:paraId="4312C95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ozavodsk, Moscow</w:t>
            </w:r>
          </w:p>
        </w:tc>
        <w:tc>
          <w:tcPr>
            <w:tcW w:w="1275" w:type="dxa"/>
            <w:vAlign w:val="center"/>
          </w:tcPr>
          <w:p w14:paraId="42C1F826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5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k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8</w:t>
            </w:r>
          </w:p>
        </w:tc>
        <w:tc>
          <w:tcPr>
            <w:tcW w:w="1276" w:type="dxa"/>
            <w:vAlign w:val="center"/>
          </w:tcPr>
          <w:p w14:paraId="2659ADD6" w14:textId="4BB480A3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ria, Croatia, France, Latvia, The Netherlands, New Zealand, Slovakia, Turkey</w:t>
            </w:r>
          </w:p>
        </w:tc>
      </w:tr>
      <w:tr w:rsidR="00FE0EF9" w:rsidRPr="00086B9D" w14:paraId="34BE0491" w14:textId="77777777" w:rsidTr="00EE246D">
        <w:tc>
          <w:tcPr>
            <w:tcW w:w="675" w:type="dxa"/>
            <w:vAlign w:val="center"/>
          </w:tcPr>
          <w:p w14:paraId="068A1B8F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10" w:type="dxa"/>
            <w:vAlign w:val="center"/>
          </w:tcPr>
          <w:p w14:paraId="11B63B9C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81C&gt;T</w:t>
            </w:r>
          </w:p>
          <w:p w14:paraId="3C5F9EF3" w14:textId="171998F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C&gt;TGT</w:t>
            </w:r>
          </w:p>
        </w:tc>
        <w:tc>
          <w:tcPr>
            <w:tcW w:w="1310" w:type="dxa"/>
            <w:vAlign w:val="center"/>
          </w:tcPr>
          <w:p w14:paraId="2DA1CA88" w14:textId="74780B8A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g.15856C&gt;T</w:t>
            </w:r>
          </w:p>
        </w:tc>
        <w:tc>
          <w:tcPr>
            <w:tcW w:w="1100" w:type="dxa"/>
            <w:vAlign w:val="center"/>
          </w:tcPr>
          <w:p w14:paraId="7B4FF165" w14:textId="5392465A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11100236</w:t>
            </w:r>
          </w:p>
        </w:tc>
        <w:tc>
          <w:tcPr>
            <w:tcW w:w="1417" w:type="dxa"/>
            <w:vAlign w:val="center"/>
          </w:tcPr>
          <w:p w14:paraId="234C083D" w14:textId="2A3CFF6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Cys27=)</w:t>
            </w:r>
          </w:p>
          <w:p w14:paraId="36E4CC60" w14:textId="18F59517" w:rsidR="00FE0EF9" w:rsidRPr="004B3C2F" w:rsidRDefault="00FE0EF9" w:rsidP="008452F9">
            <w:pPr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C, C27C</w:t>
            </w:r>
            <w:r w:rsidRPr="004B3C2F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3C2F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SfaNI</w:t>
            </w:r>
            <w:proofErr w:type="spellEnd"/>
            <w:r w:rsidRPr="004B3C2F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FLP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  <w:vAlign w:val="center"/>
          </w:tcPr>
          <w:p w14:paraId="02814BE8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3549AC45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6662944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Benign/Likely benign</w:t>
            </w:r>
          </w:p>
          <w:p w14:paraId="19513D14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Accession: VCV</w:t>
            </w:r>
          </w:p>
          <w:p w14:paraId="6EDE7380" w14:textId="17E0776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000251010.2</w:t>
            </w:r>
          </w:p>
        </w:tc>
        <w:tc>
          <w:tcPr>
            <w:tcW w:w="1276" w:type="dxa"/>
            <w:vAlign w:val="center"/>
          </w:tcPr>
          <w:p w14:paraId="6701F94C" w14:textId="77777777" w:rsidR="00FE0EF9" w:rsidRPr="004B3C2F" w:rsidRDefault="004562B8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  <w:lang w:val="en-US"/>
                </w:rPr>
                <w:t>rs2228671</w:t>
              </w:r>
            </w:hyperlink>
          </w:p>
        </w:tc>
        <w:tc>
          <w:tcPr>
            <w:tcW w:w="1418" w:type="dxa"/>
            <w:vAlign w:val="center"/>
          </w:tcPr>
          <w:p w14:paraId="51C5C5EE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St. Petersburg, Novosibirsk, Moscow, Petrozavodsk</w:t>
            </w:r>
          </w:p>
        </w:tc>
        <w:tc>
          <w:tcPr>
            <w:tcW w:w="1275" w:type="dxa"/>
            <w:vAlign w:val="center"/>
          </w:tcPr>
          <w:p w14:paraId="2B4715D3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Zakharova et al., 2005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7;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Meshkov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09;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Voevod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08;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, 2013b</w:t>
            </w:r>
          </w:p>
        </w:tc>
        <w:tc>
          <w:tcPr>
            <w:tcW w:w="1276" w:type="dxa"/>
            <w:vAlign w:val="center"/>
          </w:tcPr>
          <w:p w14:paraId="611D1BBD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a, Great Britain, Greece, Italy, Morocco, Southern Europe</w:t>
            </w:r>
          </w:p>
        </w:tc>
      </w:tr>
      <w:tr w:rsidR="00FE0EF9" w:rsidRPr="00C32EA8" w14:paraId="0A6190DC" w14:textId="77777777" w:rsidTr="00EE246D">
        <w:tc>
          <w:tcPr>
            <w:tcW w:w="675" w:type="dxa"/>
            <w:vAlign w:val="center"/>
          </w:tcPr>
          <w:p w14:paraId="78C1FF85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310" w:type="dxa"/>
            <w:vAlign w:val="center"/>
          </w:tcPr>
          <w:p w14:paraId="4C0D94D8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.447T&gt;C</w:t>
            </w:r>
          </w:p>
          <w:p w14:paraId="2C499843" w14:textId="4013F1E5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T&gt;GGC</w:t>
            </w:r>
          </w:p>
        </w:tc>
        <w:tc>
          <w:tcPr>
            <w:tcW w:w="1310" w:type="dxa"/>
            <w:vAlign w:val="center"/>
          </w:tcPr>
          <w:p w14:paraId="5D2918B1" w14:textId="3B61A6D2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g.20973T&gt;C</w:t>
            </w:r>
          </w:p>
        </w:tc>
        <w:tc>
          <w:tcPr>
            <w:tcW w:w="1100" w:type="dxa"/>
            <w:vAlign w:val="center"/>
          </w:tcPr>
          <w:p w14:paraId="45749125" w14:textId="32E3831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1F3F8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1105353</w:t>
            </w:r>
          </w:p>
        </w:tc>
        <w:tc>
          <w:tcPr>
            <w:tcW w:w="1417" w:type="dxa"/>
            <w:vAlign w:val="center"/>
          </w:tcPr>
          <w:p w14:paraId="3BD23DF7" w14:textId="548B8EC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.Gly149=)</w:t>
            </w:r>
          </w:p>
          <w:p w14:paraId="0BA00AEB" w14:textId="206542B6" w:rsidR="00FE0EF9" w:rsidRPr="004B3C2F" w:rsidRDefault="00FE0EF9" w:rsidP="008452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49G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G]</w:t>
            </w:r>
          </w:p>
        </w:tc>
        <w:tc>
          <w:tcPr>
            <w:tcW w:w="1418" w:type="dxa"/>
            <w:vAlign w:val="center"/>
          </w:tcPr>
          <w:p w14:paraId="15CF9937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58357D2A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re</w:t>
            </w:r>
          </w:p>
        </w:tc>
        <w:tc>
          <w:tcPr>
            <w:tcW w:w="1458" w:type="dxa"/>
            <w:vAlign w:val="center"/>
          </w:tcPr>
          <w:p w14:paraId="170F9837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enign/Likely benign</w:t>
            </w:r>
          </w:p>
          <w:p w14:paraId="236B2A9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ccession: VCV</w:t>
            </w:r>
          </w:p>
          <w:p w14:paraId="4C4F354B" w14:textId="5CA0E482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00251230.3</w:t>
            </w:r>
          </w:p>
        </w:tc>
        <w:tc>
          <w:tcPr>
            <w:tcW w:w="1276" w:type="dxa"/>
            <w:vAlign w:val="center"/>
          </w:tcPr>
          <w:p w14:paraId="15BC6ABF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0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</w:rPr>
                <w:t>rs765386678</w:t>
              </w:r>
            </w:hyperlink>
          </w:p>
        </w:tc>
        <w:tc>
          <w:tcPr>
            <w:tcW w:w="1418" w:type="dxa"/>
            <w:vAlign w:val="center"/>
          </w:tcPr>
          <w:p w14:paraId="7857D575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 Petersburg</w:t>
            </w:r>
          </w:p>
        </w:tc>
        <w:tc>
          <w:tcPr>
            <w:tcW w:w="1275" w:type="dxa"/>
            <w:vAlign w:val="center"/>
          </w:tcPr>
          <w:p w14:paraId="5CA4F2EC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ishcheva et al., 2001;</w:t>
            </w:r>
          </w:p>
          <w:p w14:paraId="3F0826AB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harova et al., 2007</w:t>
            </w:r>
          </w:p>
        </w:tc>
        <w:tc>
          <w:tcPr>
            <w:tcW w:w="1276" w:type="dxa"/>
            <w:vAlign w:val="center"/>
          </w:tcPr>
          <w:p w14:paraId="36C04D48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populations, very rare, citations unavailable</w:t>
            </w:r>
          </w:p>
        </w:tc>
      </w:tr>
      <w:tr w:rsidR="00FE0EF9" w:rsidRPr="00C32EA8" w14:paraId="0A62334B" w14:textId="77777777" w:rsidTr="00EE246D">
        <w:tc>
          <w:tcPr>
            <w:tcW w:w="675" w:type="dxa"/>
            <w:vAlign w:val="center"/>
          </w:tcPr>
          <w:p w14:paraId="5BFF0942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310" w:type="dxa"/>
            <w:vAlign w:val="center"/>
          </w:tcPr>
          <w:p w14:paraId="5833A65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750T&gt;C</w:t>
            </w:r>
          </w:p>
          <w:p w14:paraId="50817B1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&gt;CAC</w:t>
            </w:r>
          </w:p>
          <w:p w14:paraId="5999354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75C2F11" w14:textId="1E63113E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g.22240T&gt;C</w:t>
            </w:r>
          </w:p>
        </w:tc>
        <w:tc>
          <w:tcPr>
            <w:tcW w:w="1100" w:type="dxa"/>
            <w:vAlign w:val="center"/>
          </w:tcPr>
          <w:p w14:paraId="621311CD" w14:textId="0CA52A8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06620</w:t>
            </w:r>
          </w:p>
        </w:tc>
        <w:tc>
          <w:tcPr>
            <w:tcW w:w="1417" w:type="dxa"/>
            <w:vAlign w:val="center"/>
          </w:tcPr>
          <w:p w14:paraId="6043F420" w14:textId="52B823EA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His250=)</w:t>
            </w:r>
          </w:p>
          <w:p w14:paraId="29F951C8" w14:textId="5B6EAB20" w:rsidR="00FE0EF9" w:rsidRPr="004B3C2F" w:rsidRDefault="008452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FE0EF9"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250H, H</w:t>
            </w:r>
            <w:r w:rsidR="00FE0EF9"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9H]</w:t>
            </w:r>
          </w:p>
        </w:tc>
        <w:tc>
          <w:tcPr>
            <w:tcW w:w="1418" w:type="dxa"/>
            <w:vAlign w:val="center"/>
          </w:tcPr>
          <w:p w14:paraId="5CC33D8C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491D002C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re</w:t>
            </w:r>
          </w:p>
        </w:tc>
        <w:tc>
          <w:tcPr>
            <w:tcW w:w="1458" w:type="dxa"/>
            <w:vAlign w:val="center"/>
          </w:tcPr>
          <w:p w14:paraId="789C696E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ly benign</w:t>
            </w:r>
          </w:p>
          <w:p w14:paraId="58789E0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ion: VCV</w:t>
            </w:r>
          </w:p>
          <w:p w14:paraId="23858BD0" w14:textId="614CC042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251433.1</w:t>
            </w:r>
          </w:p>
        </w:tc>
        <w:tc>
          <w:tcPr>
            <w:tcW w:w="1276" w:type="dxa"/>
            <w:vAlign w:val="center"/>
          </w:tcPr>
          <w:p w14:paraId="55515EF0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1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  <w:lang w:val="en-US"/>
                </w:rPr>
                <w:t>rs141929940</w:t>
              </w:r>
            </w:hyperlink>
          </w:p>
        </w:tc>
        <w:tc>
          <w:tcPr>
            <w:tcW w:w="1418" w:type="dxa"/>
            <w:vAlign w:val="center"/>
          </w:tcPr>
          <w:p w14:paraId="2DB3F5C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 Petersburg</w:t>
            </w:r>
          </w:p>
        </w:tc>
        <w:tc>
          <w:tcPr>
            <w:tcW w:w="1275" w:type="dxa"/>
            <w:vAlign w:val="center"/>
          </w:tcPr>
          <w:p w14:paraId="6BE7BB6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harova et al., 2001, 2007</w:t>
            </w:r>
          </w:p>
        </w:tc>
        <w:tc>
          <w:tcPr>
            <w:tcW w:w="1276" w:type="dxa"/>
            <w:vAlign w:val="center"/>
          </w:tcPr>
          <w:p w14:paraId="340DA43B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populations, very rare, citations unavailable</w:t>
            </w:r>
          </w:p>
        </w:tc>
      </w:tr>
      <w:tr w:rsidR="00FE0EF9" w:rsidRPr="00C32EA8" w14:paraId="5F9FA3DA" w14:textId="77777777" w:rsidTr="00EE246D">
        <w:tc>
          <w:tcPr>
            <w:tcW w:w="675" w:type="dxa"/>
            <w:vAlign w:val="center"/>
          </w:tcPr>
          <w:p w14:paraId="74567F23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310" w:type="dxa"/>
            <w:vAlign w:val="center"/>
          </w:tcPr>
          <w:p w14:paraId="125C54F6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171G&gt;A</w:t>
            </w:r>
          </w:p>
          <w:p w14:paraId="5C84FAE5" w14:textId="7B3423E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C&gt;ACC</w:t>
            </w:r>
          </w:p>
        </w:tc>
        <w:tc>
          <w:tcPr>
            <w:tcW w:w="1310" w:type="dxa"/>
            <w:vAlign w:val="center"/>
          </w:tcPr>
          <w:p w14:paraId="4DF795FB" w14:textId="659D3EF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g.27244G&gt;A</w:t>
            </w:r>
          </w:p>
        </w:tc>
        <w:tc>
          <w:tcPr>
            <w:tcW w:w="1100" w:type="dxa"/>
            <w:vAlign w:val="center"/>
          </w:tcPr>
          <w:p w14:paraId="35585914" w14:textId="66866C5A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11111624</w:t>
            </w:r>
          </w:p>
        </w:tc>
        <w:tc>
          <w:tcPr>
            <w:tcW w:w="1417" w:type="dxa"/>
            <w:vAlign w:val="center"/>
          </w:tcPr>
          <w:p w14:paraId="0F312F28" w14:textId="5A8EF543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Ala391Thr)</w:t>
            </w:r>
          </w:p>
          <w:p w14:paraId="6CEAD736" w14:textId="3FA7CA9C" w:rsidR="00FE0EF9" w:rsidRPr="004B3C2F" w:rsidRDefault="00FE0EF9" w:rsidP="008452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A391T, A370T, </w:t>
            </w:r>
            <w:proofErr w:type="spellStart"/>
            <w:r w:rsidRPr="004B3C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uI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FLP]</w:t>
            </w:r>
          </w:p>
        </w:tc>
        <w:tc>
          <w:tcPr>
            <w:tcW w:w="1418" w:type="dxa"/>
            <w:vAlign w:val="center"/>
          </w:tcPr>
          <w:p w14:paraId="084F2FFA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014366</w:t>
            </w:r>
          </w:p>
          <w:p w14:paraId="60F038F3" w14:textId="64A459DA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ase-associated polymorphism</w:t>
            </w:r>
          </w:p>
        </w:tc>
        <w:tc>
          <w:tcPr>
            <w:tcW w:w="1093" w:type="dxa"/>
            <w:vAlign w:val="center"/>
          </w:tcPr>
          <w:p w14:paraId="7AC5A5C7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6F877FF4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ign/Likely benign </w:t>
            </w: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Accession: VCV</w:t>
            </w:r>
          </w:p>
          <w:p w14:paraId="0B75CBE4" w14:textId="265394FD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000183138.3</w:t>
            </w:r>
          </w:p>
        </w:tc>
        <w:tc>
          <w:tcPr>
            <w:tcW w:w="1276" w:type="dxa"/>
            <w:vAlign w:val="center"/>
          </w:tcPr>
          <w:p w14:paraId="411BA266" w14:textId="77777777" w:rsidR="00FE0EF9" w:rsidRPr="004B3C2F" w:rsidRDefault="004562B8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C2C92"/>
                <w:sz w:val="20"/>
                <w:szCs w:val="20"/>
                <w:shd w:val="clear" w:color="auto" w:fill="FFFFFF"/>
              </w:rPr>
            </w:pPr>
            <w:hyperlink r:id="rId12" w:tgtFrame="_blank" w:history="1">
              <w:r w:rsidR="00FE0EF9" w:rsidRPr="004B3C2F">
                <w:rPr>
                  <w:rFonts w:ascii="Times New Roman" w:hAnsi="Times New Roman" w:cs="Times New Roman"/>
                  <w:color w:val="4C2C92"/>
                  <w:sz w:val="20"/>
                  <w:szCs w:val="20"/>
                  <w:shd w:val="clear" w:color="auto" w:fill="FFFFFF"/>
                  <w:lang w:val="en-US"/>
                </w:rPr>
                <w:t>rs11669576</w:t>
              </w:r>
            </w:hyperlink>
          </w:p>
          <w:p w14:paraId="5C320236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58BC5AF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St. Petersburg, Moscow, Novosibirsk, Petrozavodsk</w:t>
            </w:r>
          </w:p>
        </w:tc>
        <w:tc>
          <w:tcPr>
            <w:tcW w:w="1275" w:type="dxa"/>
            <w:vAlign w:val="center"/>
          </w:tcPr>
          <w:p w14:paraId="5E2B8BE9" w14:textId="14314255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Zakharova et al., 2001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7;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Meshkov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</w:t>
            </w: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al., 2009,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Voevod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08;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13b</w:t>
            </w:r>
          </w:p>
        </w:tc>
        <w:tc>
          <w:tcPr>
            <w:tcW w:w="1276" w:type="dxa"/>
            <w:vAlign w:val="center"/>
          </w:tcPr>
          <w:p w14:paraId="47A35278" w14:textId="66B7C135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 xml:space="preserve">Denmark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rmany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reat Britain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rance, Poland, South Africa, etc.</w:t>
            </w:r>
          </w:p>
        </w:tc>
      </w:tr>
      <w:tr w:rsidR="00FE0EF9" w:rsidRPr="004B3C2F" w14:paraId="509E416D" w14:textId="77777777" w:rsidTr="00EE246D">
        <w:tc>
          <w:tcPr>
            <w:tcW w:w="675" w:type="dxa"/>
            <w:vAlign w:val="center"/>
          </w:tcPr>
          <w:p w14:paraId="0A5DCF5F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310" w:type="dxa"/>
            <w:vAlign w:val="center"/>
          </w:tcPr>
          <w:p w14:paraId="1A523A26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c.1194C&gt;T</w:t>
            </w:r>
          </w:p>
          <w:p w14:paraId="52C0AB40" w14:textId="5F8D869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C&gt;ATT</w:t>
            </w:r>
          </w:p>
        </w:tc>
        <w:tc>
          <w:tcPr>
            <w:tcW w:w="1310" w:type="dxa"/>
            <w:vAlign w:val="center"/>
          </w:tcPr>
          <w:p w14:paraId="2643C66A" w14:textId="7499FE6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g.28905C&gt;T</w:t>
            </w:r>
          </w:p>
        </w:tc>
        <w:tc>
          <w:tcPr>
            <w:tcW w:w="1100" w:type="dxa"/>
            <w:vAlign w:val="center"/>
          </w:tcPr>
          <w:p w14:paraId="4BE91593" w14:textId="40CA79A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13285</w:t>
            </w:r>
          </w:p>
        </w:tc>
        <w:tc>
          <w:tcPr>
            <w:tcW w:w="1417" w:type="dxa"/>
            <w:vAlign w:val="center"/>
          </w:tcPr>
          <w:p w14:paraId="593B7E3F" w14:textId="2CA5BEDD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Ile398=)</w:t>
            </w:r>
          </w:p>
          <w:p w14:paraId="5A671346" w14:textId="2314904D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98I,</w:t>
            </w:r>
          </w:p>
          <w:p w14:paraId="3F5B3CD8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77I]</w:t>
            </w:r>
          </w:p>
        </w:tc>
        <w:tc>
          <w:tcPr>
            <w:tcW w:w="1418" w:type="dxa"/>
            <w:vAlign w:val="center"/>
          </w:tcPr>
          <w:p w14:paraId="3240DD96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CM071836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071836</w:t>
            </w:r>
            <w:bookmarkEnd w:id="0"/>
          </w:p>
          <w:p w14:paraId="2A3A1132" w14:textId="7D818F9E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ase causing mutation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93" w:type="dxa"/>
            <w:vAlign w:val="center"/>
          </w:tcPr>
          <w:p w14:paraId="10B2862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2BD0671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1F3F8"/>
                <w:lang w:val="en-US"/>
              </w:rPr>
            </w:pPr>
            <w:r w:rsidRPr="004B3C2F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Conflicting interpretations of pathogenicity</w:t>
            </w:r>
          </w:p>
          <w:p w14:paraId="321BDE25" w14:textId="77777777" w:rsidR="00FE0EF9" w:rsidRPr="004B3C2F" w:rsidRDefault="00FE0EF9" w:rsidP="00FE0EF9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ssion: </w:t>
            </w:r>
            <w:r w:rsidRPr="004B3C2F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VCV</w:t>
            </w:r>
          </w:p>
          <w:p w14:paraId="750FEC04" w14:textId="3C44AFDF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000224620.2</w:t>
            </w:r>
          </w:p>
        </w:tc>
        <w:tc>
          <w:tcPr>
            <w:tcW w:w="1276" w:type="dxa"/>
            <w:vAlign w:val="center"/>
          </w:tcPr>
          <w:p w14:paraId="7EDE4FA8" w14:textId="77777777" w:rsidR="00FE0EF9" w:rsidRPr="004B3C2F" w:rsidRDefault="004562B8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C2C92"/>
                <w:sz w:val="20"/>
                <w:szCs w:val="20"/>
                <w:shd w:val="clear" w:color="auto" w:fill="FFFFFF"/>
                <w:lang w:val="en-US"/>
              </w:rPr>
            </w:pPr>
            <w:hyperlink r:id="rId13" w:tgtFrame="_blank" w:history="1">
              <w:r w:rsidR="00FE0EF9" w:rsidRPr="004B3C2F">
                <w:rPr>
                  <w:rFonts w:ascii="Times New Roman" w:hAnsi="Times New Roman" w:cs="Times New Roman"/>
                  <w:color w:val="4C2C92"/>
                  <w:sz w:val="20"/>
                  <w:szCs w:val="20"/>
                  <w:shd w:val="clear" w:color="auto" w:fill="FFFFFF"/>
                  <w:lang w:val="en-US"/>
                </w:rPr>
                <w:t>rs13306498</w:t>
              </w:r>
            </w:hyperlink>
          </w:p>
        </w:tc>
        <w:tc>
          <w:tcPr>
            <w:tcW w:w="1418" w:type="dxa"/>
            <w:vAlign w:val="center"/>
          </w:tcPr>
          <w:p w14:paraId="31A2EA2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ozavodsk</w:t>
            </w:r>
          </w:p>
        </w:tc>
        <w:tc>
          <w:tcPr>
            <w:tcW w:w="1275" w:type="dxa"/>
            <w:vAlign w:val="center"/>
          </w:tcPr>
          <w:p w14:paraId="51FC9E7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3c</w:t>
            </w:r>
          </w:p>
        </w:tc>
        <w:tc>
          <w:tcPr>
            <w:tcW w:w="1276" w:type="dxa"/>
            <w:vAlign w:val="center"/>
          </w:tcPr>
          <w:p w14:paraId="6358616B" w14:textId="327BFFD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ria, France</w:t>
            </w:r>
          </w:p>
        </w:tc>
      </w:tr>
      <w:tr w:rsidR="00FE0EF9" w:rsidRPr="004B3C2F" w14:paraId="1EF23D14" w14:textId="77777777" w:rsidTr="00EE246D">
        <w:tc>
          <w:tcPr>
            <w:tcW w:w="675" w:type="dxa"/>
            <w:vAlign w:val="center"/>
          </w:tcPr>
          <w:p w14:paraId="6240E097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10" w:type="dxa"/>
            <w:vAlign w:val="center"/>
          </w:tcPr>
          <w:p w14:paraId="53703C72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.1413A&gt;G</w:t>
            </w:r>
          </w:p>
          <w:p w14:paraId="13D31069" w14:textId="13CBBE1A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A&gt;AGG</w:t>
            </w:r>
          </w:p>
        </w:tc>
        <w:tc>
          <w:tcPr>
            <w:tcW w:w="1310" w:type="dxa"/>
            <w:vAlign w:val="center"/>
          </w:tcPr>
          <w:p w14:paraId="01EEC286" w14:textId="4476923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.29209A&gt;G</w:t>
            </w:r>
          </w:p>
        </w:tc>
        <w:tc>
          <w:tcPr>
            <w:tcW w:w="1100" w:type="dxa"/>
            <w:vAlign w:val="center"/>
          </w:tcPr>
          <w:p w14:paraId="6DF4F391" w14:textId="111F899B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1F3F8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1113589</w:t>
            </w:r>
          </w:p>
        </w:tc>
        <w:tc>
          <w:tcPr>
            <w:tcW w:w="1417" w:type="dxa"/>
            <w:vAlign w:val="center"/>
          </w:tcPr>
          <w:p w14:paraId="26845423" w14:textId="6D97F3A2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Arg471=)</w:t>
            </w:r>
          </w:p>
          <w:p w14:paraId="3D9C9A4E" w14:textId="66F0945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4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D8892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450R]</w:t>
            </w:r>
          </w:p>
        </w:tc>
        <w:tc>
          <w:tcPr>
            <w:tcW w:w="1418" w:type="dxa"/>
            <w:vAlign w:val="center"/>
          </w:tcPr>
          <w:p w14:paraId="7D11E5A5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32A3D44B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521403B5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enign/Likely benign</w:t>
            </w:r>
          </w:p>
          <w:p w14:paraId="38CDB7DB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ccession: VCV</w:t>
            </w:r>
          </w:p>
          <w:p w14:paraId="64DF1503" w14:textId="72260D0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00200916.2</w:t>
            </w:r>
          </w:p>
        </w:tc>
        <w:tc>
          <w:tcPr>
            <w:tcW w:w="1276" w:type="dxa"/>
            <w:vAlign w:val="center"/>
          </w:tcPr>
          <w:p w14:paraId="5D360142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4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</w:rPr>
                <w:t>rs5930</w:t>
              </w:r>
            </w:hyperlink>
          </w:p>
        </w:tc>
        <w:tc>
          <w:tcPr>
            <w:tcW w:w="1418" w:type="dxa"/>
            <w:vAlign w:val="center"/>
          </w:tcPr>
          <w:p w14:paraId="7BDB33C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 Petersburg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ozavodsk</w:t>
            </w:r>
          </w:p>
        </w:tc>
        <w:tc>
          <w:tcPr>
            <w:tcW w:w="1275" w:type="dxa"/>
            <w:vAlign w:val="center"/>
          </w:tcPr>
          <w:p w14:paraId="235DCA8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tishcheva et al., 2001; Zakharova et al., 2007;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3c</w:t>
            </w:r>
          </w:p>
        </w:tc>
        <w:tc>
          <w:tcPr>
            <w:tcW w:w="1276" w:type="dxa"/>
            <w:vAlign w:val="center"/>
          </w:tcPr>
          <w:p w14:paraId="602FA5A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, Brazil, Turkey</w:t>
            </w:r>
          </w:p>
        </w:tc>
      </w:tr>
      <w:tr w:rsidR="00FE0EF9" w:rsidRPr="004B3C2F" w14:paraId="1F34F361" w14:textId="77777777" w:rsidTr="00EE246D">
        <w:tc>
          <w:tcPr>
            <w:tcW w:w="675" w:type="dxa"/>
            <w:vAlign w:val="center"/>
          </w:tcPr>
          <w:p w14:paraId="4E1DDA18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10" w:type="dxa"/>
            <w:vAlign w:val="center"/>
          </w:tcPr>
          <w:p w14:paraId="0A48B96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.1545C&gt;T</w:t>
            </w:r>
          </w:p>
          <w:p w14:paraId="005DC9BB" w14:textId="22FC47C2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AC&gt;AAT</w:t>
            </w:r>
          </w:p>
        </w:tc>
        <w:tc>
          <w:tcPr>
            <w:tcW w:w="1310" w:type="dxa"/>
            <w:vAlign w:val="center"/>
          </w:tcPr>
          <w:p w14:paraId="5AF72EBB" w14:textId="23293EE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.29341C&gt;T</w:t>
            </w:r>
          </w:p>
        </w:tc>
        <w:tc>
          <w:tcPr>
            <w:tcW w:w="1100" w:type="dxa"/>
            <w:vAlign w:val="center"/>
          </w:tcPr>
          <w:p w14:paraId="6A449C8A" w14:textId="3FA93F8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113721</w:t>
            </w:r>
          </w:p>
        </w:tc>
        <w:tc>
          <w:tcPr>
            <w:tcW w:w="1417" w:type="dxa"/>
            <w:vAlign w:val="center"/>
          </w:tcPr>
          <w:p w14:paraId="7F0BA4B2" w14:textId="796A756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Asn515=)</w:t>
            </w:r>
          </w:p>
          <w:p w14:paraId="7CBA2C08" w14:textId="2A3C911C" w:rsidR="00FE0EF9" w:rsidRPr="004B3C2F" w:rsidRDefault="008452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FE0EF9"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515N</w:t>
            </w:r>
            <w:r w:rsidR="00FE0EF9"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</w:t>
            </w:r>
            <w:r w:rsidR="00FE0EF9"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4N]</w:t>
            </w:r>
          </w:p>
        </w:tc>
        <w:tc>
          <w:tcPr>
            <w:tcW w:w="1418" w:type="dxa"/>
            <w:vAlign w:val="center"/>
          </w:tcPr>
          <w:p w14:paraId="0D383A5A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41234385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on</w:t>
            </w:r>
          </w:p>
        </w:tc>
        <w:tc>
          <w:tcPr>
            <w:tcW w:w="1458" w:type="dxa"/>
            <w:vAlign w:val="center"/>
          </w:tcPr>
          <w:p w14:paraId="00E22155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enign/Likely benign</w:t>
            </w:r>
          </w:p>
          <w:p w14:paraId="7E256F7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ccession:</w:t>
            </w:r>
          </w:p>
          <w:p w14:paraId="7D318A1B" w14:textId="471313F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CV 000251891.3</w:t>
            </w:r>
          </w:p>
        </w:tc>
        <w:tc>
          <w:tcPr>
            <w:tcW w:w="1276" w:type="dxa"/>
            <w:vAlign w:val="center"/>
          </w:tcPr>
          <w:p w14:paraId="708C38CC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5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  <w:lang w:val="en-US"/>
                </w:rPr>
                <w:t>rs147896205</w:t>
              </w:r>
            </w:hyperlink>
          </w:p>
        </w:tc>
        <w:tc>
          <w:tcPr>
            <w:tcW w:w="1418" w:type="dxa"/>
            <w:vAlign w:val="center"/>
          </w:tcPr>
          <w:p w14:paraId="4E6BE837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 Petersburg</w:t>
            </w:r>
          </w:p>
        </w:tc>
        <w:tc>
          <w:tcPr>
            <w:tcW w:w="1275" w:type="dxa"/>
            <w:vAlign w:val="center"/>
          </w:tcPr>
          <w:p w14:paraId="1CB8546F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ishcheva et al., 2001; Zakharova et al., 2007</w:t>
            </w:r>
          </w:p>
        </w:tc>
        <w:tc>
          <w:tcPr>
            <w:tcW w:w="1276" w:type="dxa"/>
            <w:vAlign w:val="center"/>
          </w:tcPr>
          <w:p w14:paraId="668BE09E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onia, Poland, Sweden</w:t>
            </w:r>
          </w:p>
        </w:tc>
      </w:tr>
      <w:tr w:rsidR="00FE0EF9" w:rsidRPr="004B3C2F" w14:paraId="5C8BD721" w14:textId="77777777" w:rsidTr="00EE246D">
        <w:tc>
          <w:tcPr>
            <w:tcW w:w="675" w:type="dxa"/>
            <w:vAlign w:val="center"/>
          </w:tcPr>
          <w:p w14:paraId="4D698BE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0" w:type="dxa"/>
            <w:vAlign w:val="center"/>
          </w:tcPr>
          <w:p w14:paraId="4359939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617C&gt;T</w:t>
            </w:r>
          </w:p>
          <w:p w14:paraId="02C18FAF" w14:textId="5E7F4DC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C&gt;CCT</w:t>
            </w:r>
          </w:p>
        </w:tc>
        <w:tc>
          <w:tcPr>
            <w:tcW w:w="1310" w:type="dxa"/>
            <w:vAlign w:val="center"/>
          </w:tcPr>
          <w:p w14:paraId="47264795" w14:textId="2910C0CF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.31744C&gt;T</w:t>
            </w:r>
          </w:p>
        </w:tc>
        <w:tc>
          <w:tcPr>
            <w:tcW w:w="1100" w:type="dxa"/>
            <w:vAlign w:val="center"/>
          </w:tcPr>
          <w:p w14:paraId="6528270E" w14:textId="57C8A31C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11116124</w:t>
            </w:r>
          </w:p>
        </w:tc>
        <w:tc>
          <w:tcPr>
            <w:tcW w:w="1417" w:type="dxa"/>
            <w:vAlign w:val="center"/>
          </w:tcPr>
          <w:p w14:paraId="14532B53" w14:textId="0426CB7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Pro539=)</w:t>
            </w:r>
          </w:p>
          <w:p w14:paraId="55B1C639" w14:textId="7097A980" w:rsidR="00FE0EF9" w:rsidRPr="004B3C2F" w:rsidRDefault="00FE0EF9" w:rsidP="00845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539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, P518P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418" w:type="dxa"/>
            <w:vAlign w:val="center"/>
          </w:tcPr>
          <w:p w14:paraId="200E65F4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636A150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77B5DA79" w14:textId="41F1C88A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ru-RU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ign/Likely benign </w:t>
            </w:r>
            <w:r w:rsidRPr="004B3C2F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Accession: VCV 000251936.2</w:t>
            </w:r>
          </w:p>
        </w:tc>
        <w:tc>
          <w:tcPr>
            <w:tcW w:w="1276" w:type="dxa"/>
            <w:vAlign w:val="center"/>
          </w:tcPr>
          <w:p w14:paraId="7B75EBA3" w14:textId="3A17EA0E" w:rsidR="00FE0EF9" w:rsidRPr="004B3C2F" w:rsidRDefault="004562B8" w:rsidP="004B3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</w:rPr>
                <w:t>rs5929</w:t>
              </w:r>
            </w:hyperlink>
          </w:p>
        </w:tc>
        <w:tc>
          <w:tcPr>
            <w:tcW w:w="1418" w:type="dxa"/>
            <w:vAlign w:val="center"/>
          </w:tcPr>
          <w:p w14:paraId="75DDC14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 Petersburg, Moscow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trozavodsk</w:t>
            </w:r>
          </w:p>
        </w:tc>
        <w:tc>
          <w:tcPr>
            <w:tcW w:w="1275" w:type="dxa"/>
            <w:vAlign w:val="center"/>
          </w:tcPr>
          <w:p w14:paraId="574BA9F6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akharova et al., 2005, 2007;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kov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09;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3c</w:t>
            </w:r>
          </w:p>
        </w:tc>
        <w:tc>
          <w:tcPr>
            <w:tcW w:w="1276" w:type="dxa"/>
            <w:vAlign w:val="center"/>
          </w:tcPr>
          <w:p w14:paraId="0CC429FF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a, Malaysia, Morocco, Taiwan</w:t>
            </w:r>
          </w:p>
        </w:tc>
      </w:tr>
      <w:tr w:rsidR="00FE0EF9" w:rsidRPr="004B3C2F" w14:paraId="03B9360D" w14:textId="77777777" w:rsidTr="00EE246D">
        <w:tc>
          <w:tcPr>
            <w:tcW w:w="675" w:type="dxa"/>
            <w:vAlign w:val="center"/>
          </w:tcPr>
          <w:p w14:paraId="7BC8EF5E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0" w:type="dxa"/>
            <w:vAlign w:val="center"/>
          </w:tcPr>
          <w:p w14:paraId="54D7FAA0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647T&gt;N</w:t>
            </w:r>
          </w:p>
          <w:p w14:paraId="7CB6A776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T&gt;GGN</w:t>
            </w:r>
          </w:p>
          <w:p w14:paraId="007FE951" w14:textId="064343D2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l description ambiguous</w:t>
            </w:r>
          </w:p>
        </w:tc>
        <w:tc>
          <w:tcPr>
            <w:tcW w:w="1310" w:type="dxa"/>
            <w:vAlign w:val="center"/>
          </w:tcPr>
          <w:p w14:paraId="475C9C8F" w14:textId="56B1DD3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.31774T&gt;N</w:t>
            </w:r>
          </w:p>
        </w:tc>
        <w:tc>
          <w:tcPr>
            <w:tcW w:w="1100" w:type="dxa"/>
            <w:vAlign w:val="center"/>
          </w:tcPr>
          <w:p w14:paraId="6693D5F1" w14:textId="2294F3E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11116154</w:t>
            </w:r>
          </w:p>
        </w:tc>
        <w:tc>
          <w:tcPr>
            <w:tcW w:w="1417" w:type="dxa"/>
            <w:vAlign w:val="center"/>
          </w:tcPr>
          <w:p w14:paraId="757F229A" w14:textId="5F5815A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Gly549=)</w:t>
            </w:r>
          </w:p>
          <w:p w14:paraId="295F648F" w14:textId="054E7489" w:rsidR="00FE0EF9" w:rsidRPr="004B3C2F" w:rsidRDefault="00FE0EF9" w:rsidP="0084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49G]</w:t>
            </w:r>
          </w:p>
        </w:tc>
        <w:tc>
          <w:tcPr>
            <w:tcW w:w="1418" w:type="dxa"/>
            <w:vAlign w:val="center"/>
          </w:tcPr>
          <w:p w14:paraId="4BA18A1B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0F3C0494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58" w:type="dxa"/>
            <w:vAlign w:val="center"/>
          </w:tcPr>
          <w:p w14:paraId="0C886248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/A</w:t>
            </w:r>
          </w:p>
          <w:p w14:paraId="672F26B1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Probably benign</w:t>
            </w:r>
          </w:p>
        </w:tc>
        <w:tc>
          <w:tcPr>
            <w:tcW w:w="1276" w:type="dxa"/>
            <w:vAlign w:val="center"/>
          </w:tcPr>
          <w:p w14:paraId="16EC3988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7F67D917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ovosibirsk</w:t>
            </w:r>
          </w:p>
        </w:tc>
        <w:tc>
          <w:tcPr>
            <w:tcW w:w="1275" w:type="dxa"/>
            <w:vAlign w:val="center"/>
          </w:tcPr>
          <w:p w14:paraId="4E003A85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Voevod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08</w:t>
            </w:r>
          </w:p>
        </w:tc>
        <w:tc>
          <w:tcPr>
            <w:tcW w:w="1276" w:type="dxa"/>
            <w:vAlign w:val="center"/>
          </w:tcPr>
          <w:p w14:paraId="79D1E132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FE0EF9" w:rsidRPr="00C32EA8" w14:paraId="7C0C78E4" w14:textId="77777777" w:rsidTr="00EE246D">
        <w:tc>
          <w:tcPr>
            <w:tcW w:w="675" w:type="dxa"/>
            <w:vAlign w:val="center"/>
          </w:tcPr>
          <w:p w14:paraId="735B4000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0" w:type="dxa"/>
            <w:vAlign w:val="center"/>
          </w:tcPr>
          <w:p w14:paraId="5D8D7CC5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702C&gt;T</w:t>
            </w:r>
          </w:p>
          <w:p w14:paraId="4B865472" w14:textId="17F8753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A&gt;TTA</w:t>
            </w:r>
          </w:p>
        </w:tc>
        <w:tc>
          <w:tcPr>
            <w:tcW w:w="1310" w:type="dxa"/>
            <w:vAlign w:val="center"/>
          </w:tcPr>
          <w:p w14:paraId="59BA8AA8" w14:textId="46266F3D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.31829C&gt;T</w:t>
            </w:r>
          </w:p>
        </w:tc>
        <w:tc>
          <w:tcPr>
            <w:tcW w:w="1100" w:type="dxa"/>
            <w:vAlign w:val="center"/>
          </w:tcPr>
          <w:p w14:paraId="0EB33172" w14:textId="46EEFF0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11116209</w:t>
            </w:r>
          </w:p>
        </w:tc>
        <w:tc>
          <w:tcPr>
            <w:tcW w:w="1417" w:type="dxa"/>
            <w:vAlign w:val="center"/>
          </w:tcPr>
          <w:p w14:paraId="57853873" w14:textId="710C7301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Leu568=)</w:t>
            </w:r>
          </w:p>
          <w:p w14:paraId="2CD389DE" w14:textId="2DD967F0" w:rsidR="00FE0EF9" w:rsidRPr="004B3C2F" w:rsidRDefault="00FE0EF9" w:rsidP="008452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L568L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418" w:type="dxa"/>
            <w:vAlign w:val="center"/>
          </w:tcPr>
          <w:p w14:paraId="4A5CC750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645734B5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58" w:type="dxa"/>
            <w:vAlign w:val="center"/>
          </w:tcPr>
          <w:p w14:paraId="008DEC22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/A</w:t>
            </w:r>
          </w:p>
          <w:p w14:paraId="5FA888CD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Probably benign</w:t>
            </w:r>
          </w:p>
        </w:tc>
        <w:tc>
          <w:tcPr>
            <w:tcW w:w="1276" w:type="dxa"/>
            <w:vAlign w:val="center"/>
          </w:tcPr>
          <w:p w14:paraId="5F950001" w14:textId="77777777" w:rsidR="00FE0EF9" w:rsidRPr="004B3C2F" w:rsidRDefault="004562B8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tgtFrame="_blank" w:tooltip="View dbSNP record for rs746959386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2F4A8B"/>
                  <w:sz w:val="20"/>
                  <w:szCs w:val="20"/>
                  <w:u w:val="none"/>
                  <w:lang w:val="en-US"/>
                </w:rPr>
                <w:t>rs746959386</w:t>
              </w:r>
            </w:hyperlink>
          </w:p>
        </w:tc>
        <w:tc>
          <w:tcPr>
            <w:tcW w:w="1418" w:type="dxa"/>
            <w:vAlign w:val="center"/>
          </w:tcPr>
          <w:p w14:paraId="722E225E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ovosibirsk</w:t>
            </w:r>
          </w:p>
        </w:tc>
        <w:tc>
          <w:tcPr>
            <w:tcW w:w="1275" w:type="dxa"/>
            <w:vAlign w:val="center"/>
          </w:tcPr>
          <w:p w14:paraId="6EE96196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Voevod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08</w:t>
            </w:r>
          </w:p>
        </w:tc>
        <w:tc>
          <w:tcPr>
            <w:tcW w:w="1276" w:type="dxa"/>
            <w:vAlign w:val="center"/>
          </w:tcPr>
          <w:p w14:paraId="0A51B7FF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populations, very rare, citations unavailable</w:t>
            </w:r>
          </w:p>
        </w:tc>
      </w:tr>
      <w:tr w:rsidR="00FE0EF9" w:rsidRPr="004B3C2F" w14:paraId="69BC99BE" w14:textId="77777777" w:rsidTr="00EE246D">
        <w:tc>
          <w:tcPr>
            <w:tcW w:w="675" w:type="dxa"/>
            <w:vAlign w:val="center"/>
          </w:tcPr>
          <w:p w14:paraId="0586B912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10" w:type="dxa"/>
            <w:vAlign w:val="center"/>
          </w:tcPr>
          <w:p w14:paraId="31B5D583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728C&gt;T</w:t>
            </w:r>
          </w:p>
          <w:p w14:paraId="0D75F910" w14:textId="27CCD935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&gt;TAT</w:t>
            </w:r>
          </w:p>
        </w:tc>
        <w:tc>
          <w:tcPr>
            <w:tcW w:w="1310" w:type="dxa"/>
            <w:vAlign w:val="center"/>
          </w:tcPr>
          <w:p w14:paraId="3D82CCF6" w14:textId="7B62842F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.32501C&gt;T</w:t>
            </w:r>
          </w:p>
        </w:tc>
        <w:tc>
          <w:tcPr>
            <w:tcW w:w="1100" w:type="dxa"/>
            <w:vAlign w:val="center"/>
          </w:tcPr>
          <w:p w14:paraId="1C768CEE" w14:textId="64662413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11116881</w:t>
            </w:r>
          </w:p>
        </w:tc>
        <w:tc>
          <w:tcPr>
            <w:tcW w:w="1417" w:type="dxa"/>
            <w:vAlign w:val="center"/>
          </w:tcPr>
          <w:p w14:paraId="15DA7C90" w14:textId="7D81A5BF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r576=)</w:t>
            </w:r>
          </w:p>
          <w:p w14:paraId="79E94F97" w14:textId="0875368F" w:rsidR="00FE0EF9" w:rsidRPr="004B3C2F" w:rsidRDefault="00FE0EF9" w:rsidP="008452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76Y]</w:t>
            </w:r>
          </w:p>
        </w:tc>
        <w:tc>
          <w:tcPr>
            <w:tcW w:w="1418" w:type="dxa"/>
            <w:vAlign w:val="center"/>
          </w:tcPr>
          <w:p w14:paraId="069F454D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27324EC0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58" w:type="dxa"/>
            <w:vAlign w:val="center"/>
          </w:tcPr>
          <w:p w14:paraId="5003E2EE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/A</w:t>
            </w:r>
          </w:p>
          <w:p w14:paraId="4025B3BB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Probably benign</w:t>
            </w:r>
          </w:p>
        </w:tc>
        <w:tc>
          <w:tcPr>
            <w:tcW w:w="1276" w:type="dxa"/>
            <w:vAlign w:val="center"/>
          </w:tcPr>
          <w:p w14:paraId="016CDCA9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4859FD0F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Novosibirsk</w:t>
            </w:r>
          </w:p>
        </w:tc>
        <w:tc>
          <w:tcPr>
            <w:tcW w:w="1275" w:type="dxa"/>
            <w:vAlign w:val="center"/>
          </w:tcPr>
          <w:p w14:paraId="3F4E1519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Voevod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08</w:t>
            </w:r>
          </w:p>
        </w:tc>
        <w:tc>
          <w:tcPr>
            <w:tcW w:w="1276" w:type="dxa"/>
            <w:vAlign w:val="center"/>
          </w:tcPr>
          <w:p w14:paraId="318C2D8F" w14:textId="77777777" w:rsidR="00FE0EF9" w:rsidRPr="004B3C2F" w:rsidRDefault="00FE0EF9" w:rsidP="00FE0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FE0EF9" w:rsidRPr="00C32EA8" w14:paraId="569C0DBD" w14:textId="77777777" w:rsidTr="00EE246D">
        <w:tc>
          <w:tcPr>
            <w:tcW w:w="675" w:type="dxa"/>
            <w:vAlign w:val="center"/>
          </w:tcPr>
          <w:p w14:paraId="03630337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1310" w:type="dxa"/>
            <w:vAlign w:val="center"/>
          </w:tcPr>
          <w:p w14:paraId="78B59F3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773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</w:p>
          <w:p w14:paraId="6AA90BF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AC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AT</w:t>
            </w:r>
          </w:p>
          <w:p w14:paraId="1D1611B3" w14:textId="723C012D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773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10" w:type="dxa"/>
            <w:vAlign w:val="center"/>
          </w:tcPr>
          <w:p w14:paraId="6CD332FA" w14:textId="01E0833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g.32546C&gt;T</w:t>
            </w:r>
          </w:p>
        </w:tc>
        <w:tc>
          <w:tcPr>
            <w:tcW w:w="1100" w:type="dxa"/>
            <w:vAlign w:val="center"/>
          </w:tcPr>
          <w:p w14:paraId="087F0BC2" w14:textId="5DFDCDF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116926</w:t>
            </w:r>
          </w:p>
        </w:tc>
        <w:tc>
          <w:tcPr>
            <w:tcW w:w="1417" w:type="dxa"/>
            <w:vAlign w:val="center"/>
          </w:tcPr>
          <w:p w14:paraId="11364D75" w14:textId="5287C3DF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n591=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463534" w14:textId="13BAD3A9" w:rsidR="00FE0EF9" w:rsidRPr="004B3C2F" w:rsidRDefault="00FE0EF9" w:rsidP="0084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5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, N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]</w:t>
            </w:r>
          </w:p>
        </w:tc>
        <w:tc>
          <w:tcPr>
            <w:tcW w:w="1418" w:type="dxa"/>
            <w:vAlign w:val="center"/>
          </w:tcPr>
          <w:p w14:paraId="1E811191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984053</w:t>
            </w:r>
          </w:p>
          <w:p w14:paraId="7F73F277" w14:textId="3295238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CCCCCC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ed with increased plasma LDL cholesterol.</w:t>
            </w:r>
          </w:p>
        </w:tc>
        <w:tc>
          <w:tcPr>
            <w:tcW w:w="1093" w:type="dxa"/>
            <w:vAlign w:val="center"/>
          </w:tcPr>
          <w:p w14:paraId="1E29B2B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40B92D0F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ign/Likely benign</w:t>
            </w:r>
          </w:p>
          <w:p w14:paraId="1B025C7D" w14:textId="73A73FDB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ccession: VCV 000200917.2</w:t>
            </w:r>
          </w:p>
        </w:tc>
        <w:tc>
          <w:tcPr>
            <w:tcW w:w="1276" w:type="dxa"/>
            <w:vAlign w:val="center"/>
          </w:tcPr>
          <w:p w14:paraId="44A2D830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8" w:history="1">
              <w:r w:rsidR="00FE0EF9" w:rsidRPr="004B3C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rs688</w:t>
              </w:r>
            </w:hyperlink>
          </w:p>
        </w:tc>
        <w:tc>
          <w:tcPr>
            <w:tcW w:w="1418" w:type="dxa"/>
            <w:vAlign w:val="center"/>
          </w:tcPr>
          <w:p w14:paraId="364C8CCB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St. Petersburg, Novosibirsk</w:t>
            </w: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B3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trozavodsk</w:t>
            </w:r>
          </w:p>
        </w:tc>
        <w:tc>
          <w:tcPr>
            <w:tcW w:w="1275" w:type="dxa"/>
            <w:vAlign w:val="center"/>
          </w:tcPr>
          <w:p w14:paraId="31C21C0B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Zakharova et al., 2001,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; </w:t>
            </w:r>
            <w:proofErr w:type="spellStart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>Voevoda</w:t>
            </w:r>
            <w:proofErr w:type="spellEnd"/>
            <w:r w:rsidRPr="004B3C2F"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, 2008;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t al., 2013c</w:t>
            </w:r>
          </w:p>
        </w:tc>
        <w:tc>
          <w:tcPr>
            <w:tcW w:w="1276" w:type="dxa"/>
            <w:vAlign w:val="center"/>
          </w:tcPr>
          <w:p w14:paraId="7EBA92BB" w14:textId="5A12E965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zil, China, Morocco, Northern Italy, The Netherlands, US</w:t>
            </w:r>
          </w:p>
        </w:tc>
      </w:tr>
      <w:tr w:rsidR="00FE0EF9" w:rsidRPr="004B3C2F" w14:paraId="062E4505" w14:textId="77777777" w:rsidTr="00EE246D">
        <w:tc>
          <w:tcPr>
            <w:tcW w:w="675" w:type="dxa"/>
            <w:vAlign w:val="center"/>
          </w:tcPr>
          <w:p w14:paraId="3BC7E49A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10" w:type="dxa"/>
            <w:vAlign w:val="center"/>
          </w:tcPr>
          <w:p w14:paraId="03061962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920C&gt;T</w:t>
            </w:r>
          </w:p>
          <w:p w14:paraId="25998C0A" w14:textId="1C0865CC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C&gt;AAT</w:t>
            </w:r>
          </w:p>
        </w:tc>
        <w:tc>
          <w:tcPr>
            <w:tcW w:w="1310" w:type="dxa"/>
            <w:vAlign w:val="center"/>
          </w:tcPr>
          <w:p w14:paraId="22F4D585" w14:textId="72B1AF28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g.35786C&gt;T</w:t>
            </w:r>
          </w:p>
        </w:tc>
        <w:tc>
          <w:tcPr>
            <w:tcW w:w="1100" w:type="dxa"/>
            <w:vAlign w:val="center"/>
          </w:tcPr>
          <w:p w14:paraId="7E99B2B8" w14:textId="4B0950BE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20166</w:t>
            </w:r>
          </w:p>
        </w:tc>
        <w:tc>
          <w:tcPr>
            <w:tcW w:w="1417" w:type="dxa"/>
            <w:vAlign w:val="center"/>
          </w:tcPr>
          <w:p w14:paraId="7C55F3A3" w14:textId="127DC1D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n640=)</w:t>
            </w:r>
          </w:p>
          <w:p w14:paraId="0870B386" w14:textId="0156A75B" w:rsidR="00FE0EF9" w:rsidRPr="004B3C2F" w:rsidRDefault="00FE0EF9" w:rsidP="008452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40N, N619N]</w:t>
            </w:r>
          </w:p>
        </w:tc>
        <w:tc>
          <w:tcPr>
            <w:tcW w:w="1418" w:type="dxa"/>
            <w:vAlign w:val="center"/>
          </w:tcPr>
          <w:p w14:paraId="5136FDF7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CM071834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071834</w:t>
            </w:r>
            <w:bookmarkEnd w:id="1"/>
          </w:p>
          <w:p w14:paraId="66A3C02B" w14:textId="45B9D8B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ase causing mutation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93" w:type="dxa"/>
            <w:vAlign w:val="center"/>
          </w:tcPr>
          <w:p w14:paraId="33101D12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re?</w:t>
            </w:r>
          </w:p>
        </w:tc>
        <w:tc>
          <w:tcPr>
            <w:tcW w:w="1458" w:type="dxa"/>
            <w:vAlign w:val="center"/>
          </w:tcPr>
          <w:p w14:paraId="0C380127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licting interpretations of pathogenicity</w:t>
            </w:r>
          </w:p>
          <w:p w14:paraId="5B90DED4" w14:textId="724999B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ion: VCV 000237869.3</w:t>
            </w:r>
          </w:p>
        </w:tc>
        <w:tc>
          <w:tcPr>
            <w:tcW w:w="1276" w:type="dxa"/>
            <w:vAlign w:val="center"/>
          </w:tcPr>
          <w:p w14:paraId="5FC1448E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9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rs5926</w:t>
              </w:r>
            </w:hyperlink>
          </w:p>
        </w:tc>
        <w:tc>
          <w:tcPr>
            <w:tcW w:w="1418" w:type="dxa"/>
            <w:vAlign w:val="center"/>
          </w:tcPr>
          <w:p w14:paraId="146FD7C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ozavodsk</w:t>
            </w:r>
          </w:p>
        </w:tc>
        <w:tc>
          <w:tcPr>
            <w:tcW w:w="1275" w:type="dxa"/>
            <w:vAlign w:val="center"/>
          </w:tcPr>
          <w:p w14:paraId="21B4A44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3bc</w:t>
            </w:r>
          </w:p>
        </w:tc>
        <w:tc>
          <w:tcPr>
            <w:tcW w:w="1276" w:type="dxa"/>
            <w:vAlign w:val="center"/>
          </w:tcPr>
          <w:p w14:paraId="2A0E6B11" w14:textId="2132D45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ria, Poland, Portugal, Spain</w:t>
            </w:r>
          </w:p>
        </w:tc>
      </w:tr>
      <w:tr w:rsidR="00FE0EF9" w:rsidRPr="00C32EA8" w14:paraId="15E4DF62" w14:textId="77777777" w:rsidTr="00EE246D">
        <w:tc>
          <w:tcPr>
            <w:tcW w:w="675" w:type="dxa"/>
            <w:vAlign w:val="center"/>
          </w:tcPr>
          <w:p w14:paraId="381A7C2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1310" w:type="dxa"/>
            <w:vAlign w:val="center"/>
          </w:tcPr>
          <w:p w14:paraId="0936088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.1959T&gt;C</w:t>
            </w:r>
          </w:p>
          <w:p w14:paraId="665F35A9" w14:textId="78F0C241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TT&gt;GTC</w:t>
            </w:r>
          </w:p>
        </w:tc>
        <w:tc>
          <w:tcPr>
            <w:tcW w:w="1310" w:type="dxa"/>
            <w:vAlign w:val="center"/>
          </w:tcPr>
          <w:p w14:paraId="6DCC6761" w14:textId="0E9E34E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g.35825T&gt;C</w:t>
            </w:r>
          </w:p>
        </w:tc>
        <w:tc>
          <w:tcPr>
            <w:tcW w:w="1100" w:type="dxa"/>
            <w:vAlign w:val="center"/>
          </w:tcPr>
          <w:p w14:paraId="6B18B103" w14:textId="25B00C16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120205</w:t>
            </w:r>
          </w:p>
        </w:tc>
        <w:tc>
          <w:tcPr>
            <w:tcW w:w="1417" w:type="dxa"/>
            <w:vAlign w:val="center"/>
          </w:tcPr>
          <w:p w14:paraId="7D98C9B4" w14:textId="2737607F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Val653=)</w:t>
            </w:r>
          </w:p>
          <w:p w14:paraId="697F05A2" w14:textId="745F00EF" w:rsidR="00FE0EF9" w:rsidRPr="004B3C2F" w:rsidRDefault="00FE0EF9" w:rsidP="008452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V653V, V632V, </w:t>
            </w:r>
            <w:proofErr w:type="spellStart"/>
            <w:r w:rsidRPr="004B3C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vaII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FLP]</w:t>
            </w:r>
          </w:p>
        </w:tc>
        <w:tc>
          <w:tcPr>
            <w:tcW w:w="1418" w:type="dxa"/>
            <w:vAlign w:val="center"/>
          </w:tcPr>
          <w:p w14:paraId="7BC9590B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CM080431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080431</w:t>
            </w:r>
            <w:bookmarkEnd w:id="2"/>
          </w:p>
          <w:p w14:paraId="490812CF" w14:textId="75681B1E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creased plasma LDL cholesterol.</w:t>
            </w:r>
          </w:p>
        </w:tc>
        <w:tc>
          <w:tcPr>
            <w:tcW w:w="1093" w:type="dxa"/>
            <w:vAlign w:val="center"/>
          </w:tcPr>
          <w:p w14:paraId="55C66BCF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3822D185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ign/Likely benign</w:t>
            </w:r>
          </w:p>
          <w:p w14:paraId="2ACCB5AE" w14:textId="0C9ABD5A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Accession: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CV 000252131.3</w:t>
            </w:r>
          </w:p>
        </w:tc>
        <w:tc>
          <w:tcPr>
            <w:tcW w:w="1276" w:type="dxa"/>
            <w:vAlign w:val="center"/>
          </w:tcPr>
          <w:p w14:paraId="0A62B04D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</w:rPr>
                <w:t>rs5925</w:t>
              </w:r>
            </w:hyperlink>
          </w:p>
        </w:tc>
        <w:tc>
          <w:tcPr>
            <w:tcW w:w="1418" w:type="dxa"/>
            <w:vAlign w:val="center"/>
          </w:tcPr>
          <w:p w14:paraId="07123685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 Petersburg, Novosibirsk, Petrozavodsk</w:t>
            </w:r>
          </w:p>
        </w:tc>
        <w:tc>
          <w:tcPr>
            <w:tcW w:w="1275" w:type="dxa"/>
            <w:vAlign w:val="center"/>
          </w:tcPr>
          <w:p w14:paraId="60C236CD" w14:textId="77777777" w:rsidR="00FE0EF9" w:rsidRPr="004B3C2F" w:rsidRDefault="00FE0EF9" w:rsidP="00FE0EF9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akharova et al., 2007;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evod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08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3c</w:t>
            </w:r>
          </w:p>
        </w:tc>
        <w:tc>
          <w:tcPr>
            <w:tcW w:w="1276" w:type="dxa"/>
            <w:vAlign w:val="center"/>
          </w:tcPr>
          <w:p w14:paraId="15BD2FF1" w14:textId="63AA238D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land, </w:t>
            </w: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alaysia,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rocco</w:t>
            </w: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and, The Netherlands, </w:t>
            </w: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tc.</w:t>
            </w:r>
          </w:p>
        </w:tc>
      </w:tr>
      <w:tr w:rsidR="00FE0EF9" w:rsidRPr="00FA136B" w14:paraId="2B4D168A" w14:textId="77777777" w:rsidTr="00EE246D">
        <w:tc>
          <w:tcPr>
            <w:tcW w:w="675" w:type="dxa"/>
            <w:vAlign w:val="center"/>
          </w:tcPr>
          <w:p w14:paraId="085A7A3D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10" w:type="dxa"/>
            <w:vAlign w:val="center"/>
          </w:tcPr>
          <w:p w14:paraId="47593AD0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.2232A&gt;G</w:t>
            </w:r>
          </w:p>
          <w:p w14:paraId="5D634D57" w14:textId="4532198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9F9F9"/>
                <w:lang w:val="en-US"/>
              </w:rPr>
            </w:pP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GG&gt;CGA</w:t>
            </w:r>
          </w:p>
        </w:tc>
        <w:tc>
          <w:tcPr>
            <w:tcW w:w="1310" w:type="dxa"/>
            <w:vAlign w:val="center"/>
          </w:tcPr>
          <w:p w14:paraId="7F13BAC8" w14:textId="6D9A8EC0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g.38885A&gt;G</w:t>
            </w:r>
          </w:p>
        </w:tc>
        <w:tc>
          <w:tcPr>
            <w:tcW w:w="1100" w:type="dxa"/>
            <w:vAlign w:val="center"/>
          </w:tcPr>
          <w:p w14:paraId="12101C27" w14:textId="55A6E7B4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123265</w:t>
            </w:r>
          </w:p>
        </w:tc>
        <w:tc>
          <w:tcPr>
            <w:tcW w:w="1417" w:type="dxa"/>
            <w:vAlign w:val="center"/>
          </w:tcPr>
          <w:p w14:paraId="74B5FF48" w14:textId="5F219AAA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(Arg744=)</w:t>
            </w:r>
          </w:p>
          <w:p w14:paraId="050F735B" w14:textId="7BB3B779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44R,</w:t>
            </w:r>
          </w:p>
          <w:p w14:paraId="3CC929D3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723R, originally erroneously cited as R730R]</w:t>
            </w:r>
          </w:p>
        </w:tc>
        <w:tc>
          <w:tcPr>
            <w:tcW w:w="1418" w:type="dxa"/>
            <w:vAlign w:val="center"/>
          </w:tcPr>
          <w:p w14:paraId="0C564D3C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093" w:type="dxa"/>
            <w:vAlign w:val="center"/>
          </w:tcPr>
          <w:p w14:paraId="65DDB882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</w:t>
            </w:r>
          </w:p>
        </w:tc>
        <w:tc>
          <w:tcPr>
            <w:tcW w:w="1458" w:type="dxa"/>
            <w:vAlign w:val="center"/>
          </w:tcPr>
          <w:p w14:paraId="05FC388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ign/Likely benign</w:t>
            </w:r>
          </w:p>
          <w:p w14:paraId="38118310" w14:textId="275EDE45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ssion: VCV 000252262.2</w:t>
            </w:r>
          </w:p>
        </w:tc>
        <w:tc>
          <w:tcPr>
            <w:tcW w:w="1276" w:type="dxa"/>
            <w:vAlign w:val="center"/>
          </w:tcPr>
          <w:p w14:paraId="12DDC57F" w14:textId="77777777" w:rsidR="00FE0EF9" w:rsidRPr="004B3C2F" w:rsidRDefault="004562B8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1" w:tgtFrame="_blank" w:history="1">
              <w:r w:rsidR="00FE0EF9" w:rsidRPr="004B3C2F">
                <w:rPr>
                  <w:rStyle w:val="a3"/>
                  <w:rFonts w:ascii="Times New Roman" w:hAnsi="Times New Roman" w:cs="Times New Roman"/>
                  <w:color w:val="4C2C92"/>
                  <w:sz w:val="20"/>
                  <w:szCs w:val="20"/>
                  <w:u w:val="none"/>
                  <w:shd w:val="clear" w:color="auto" w:fill="FFFFFF"/>
                </w:rPr>
                <w:t>rs5927</w:t>
              </w:r>
            </w:hyperlink>
          </w:p>
        </w:tc>
        <w:tc>
          <w:tcPr>
            <w:tcW w:w="1418" w:type="dxa"/>
            <w:vAlign w:val="center"/>
          </w:tcPr>
          <w:p w14:paraId="60EE53F4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 Petersburg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trozavodsk</w:t>
            </w:r>
          </w:p>
        </w:tc>
        <w:tc>
          <w:tcPr>
            <w:tcW w:w="1275" w:type="dxa"/>
            <w:vAlign w:val="center"/>
          </w:tcPr>
          <w:p w14:paraId="3217A809" w14:textId="77777777" w:rsidR="00FE0EF9" w:rsidRPr="004B3C2F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akharova et al., 2007; </w:t>
            </w:r>
            <w:proofErr w:type="spellStart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rova</w:t>
            </w:r>
            <w:proofErr w:type="spellEnd"/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3b,c</w:t>
            </w:r>
          </w:p>
        </w:tc>
        <w:tc>
          <w:tcPr>
            <w:tcW w:w="1276" w:type="dxa"/>
            <w:vAlign w:val="center"/>
          </w:tcPr>
          <w:p w14:paraId="5096266D" w14:textId="77777777" w:rsidR="00FE0EF9" w:rsidRPr="00FA136B" w:rsidRDefault="00FE0EF9" w:rsidP="00FE0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</w:t>
            </w:r>
            <w:r w:rsidRPr="004B3C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3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ina, Germany,</w:t>
            </w:r>
            <w:r w:rsidRPr="004B3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alaysia</w:t>
            </w:r>
          </w:p>
        </w:tc>
      </w:tr>
    </w:tbl>
    <w:p w14:paraId="47667809" w14:textId="77777777" w:rsidR="00E6754A" w:rsidRPr="008343C6" w:rsidRDefault="00E6754A" w:rsidP="00F112E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8DAA2B7" w14:textId="77777777" w:rsidR="00561564" w:rsidRPr="00914850" w:rsidRDefault="00561564" w:rsidP="00F112E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61564" w:rsidRPr="00914850" w:rsidSect="00364E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B13F" w14:textId="77777777" w:rsidR="004562B8" w:rsidRDefault="004562B8" w:rsidP="000E56F7">
      <w:pPr>
        <w:spacing w:after="0" w:line="240" w:lineRule="auto"/>
      </w:pPr>
      <w:r>
        <w:separator/>
      </w:r>
    </w:p>
  </w:endnote>
  <w:endnote w:type="continuationSeparator" w:id="0">
    <w:p w14:paraId="5C1AB5A0" w14:textId="77777777" w:rsidR="004562B8" w:rsidRDefault="004562B8" w:rsidP="000E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4A7E" w14:textId="77777777" w:rsidR="004562B8" w:rsidRDefault="004562B8" w:rsidP="000E56F7">
      <w:pPr>
        <w:spacing w:after="0" w:line="240" w:lineRule="auto"/>
      </w:pPr>
      <w:r>
        <w:separator/>
      </w:r>
    </w:p>
  </w:footnote>
  <w:footnote w:type="continuationSeparator" w:id="0">
    <w:p w14:paraId="178D97B3" w14:textId="77777777" w:rsidR="004562B8" w:rsidRDefault="004562B8" w:rsidP="000E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227"/>
    <w:multiLevelType w:val="singleLevel"/>
    <w:tmpl w:val="2310772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1F886A5F"/>
    <w:multiLevelType w:val="multilevel"/>
    <w:tmpl w:val="194E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9790E"/>
    <w:multiLevelType w:val="multilevel"/>
    <w:tmpl w:val="98D8177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0B52405"/>
    <w:multiLevelType w:val="hybridMultilevel"/>
    <w:tmpl w:val="35EC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A2FA2"/>
    <w:multiLevelType w:val="multilevel"/>
    <w:tmpl w:val="0F5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E6B"/>
    <w:rsid w:val="00004D98"/>
    <w:rsid w:val="00012A38"/>
    <w:rsid w:val="00017ACB"/>
    <w:rsid w:val="00020249"/>
    <w:rsid w:val="00022761"/>
    <w:rsid w:val="00035809"/>
    <w:rsid w:val="00041073"/>
    <w:rsid w:val="000466D5"/>
    <w:rsid w:val="00054819"/>
    <w:rsid w:val="00057143"/>
    <w:rsid w:val="00067A95"/>
    <w:rsid w:val="00073E34"/>
    <w:rsid w:val="00076383"/>
    <w:rsid w:val="00086B9D"/>
    <w:rsid w:val="000922AE"/>
    <w:rsid w:val="00093E9B"/>
    <w:rsid w:val="000A0729"/>
    <w:rsid w:val="000A4664"/>
    <w:rsid w:val="000A5583"/>
    <w:rsid w:val="000A562E"/>
    <w:rsid w:val="000A6220"/>
    <w:rsid w:val="000A6A8A"/>
    <w:rsid w:val="000B07CC"/>
    <w:rsid w:val="000B1F29"/>
    <w:rsid w:val="000C0A3A"/>
    <w:rsid w:val="000D58CA"/>
    <w:rsid w:val="000D7F97"/>
    <w:rsid w:val="000E03E6"/>
    <w:rsid w:val="000E1C89"/>
    <w:rsid w:val="000E56F7"/>
    <w:rsid w:val="000F3B9D"/>
    <w:rsid w:val="00111699"/>
    <w:rsid w:val="00111E67"/>
    <w:rsid w:val="001155F8"/>
    <w:rsid w:val="00117DB3"/>
    <w:rsid w:val="00143164"/>
    <w:rsid w:val="00147BEC"/>
    <w:rsid w:val="00152ACE"/>
    <w:rsid w:val="0015500A"/>
    <w:rsid w:val="001827DC"/>
    <w:rsid w:val="001872A2"/>
    <w:rsid w:val="00193753"/>
    <w:rsid w:val="00196DF6"/>
    <w:rsid w:val="001A2F32"/>
    <w:rsid w:val="001A4C55"/>
    <w:rsid w:val="001A4FAC"/>
    <w:rsid w:val="001B3E23"/>
    <w:rsid w:val="001B7490"/>
    <w:rsid w:val="001D3E93"/>
    <w:rsid w:val="001D7307"/>
    <w:rsid w:val="001E6358"/>
    <w:rsid w:val="002005F5"/>
    <w:rsid w:val="00204A18"/>
    <w:rsid w:val="00212AC3"/>
    <w:rsid w:val="002202EA"/>
    <w:rsid w:val="00222F65"/>
    <w:rsid w:val="002245AA"/>
    <w:rsid w:val="002278D5"/>
    <w:rsid w:val="00232F1B"/>
    <w:rsid w:val="00233182"/>
    <w:rsid w:val="00235774"/>
    <w:rsid w:val="00236570"/>
    <w:rsid w:val="00255777"/>
    <w:rsid w:val="002631CE"/>
    <w:rsid w:val="00271387"/>
    <w:rsid w:val="00272E50"/>
    <w:rsid w:val="00277967"/>
    <w:rsid w:val="002938A6"/>
    <w:rsid w:val="002944B4"/>
    <w:rsid w:val="002A2466"/>
    <w:rsid w:val="002B54B0"/>
    <w:rsid w:val="002C2C83"/>
    <w:rsid w:val="002C4B25"/>
    <w:rsid w:val="002C6CDE"/>
    <w:rsid w:val="002D4610"/>
    <w:rsid w:val="002E5627"/>
    <w:rsid w:val="002F2C63"/>
    <w:rsid w:val="002F5D74"/>
    <w:rsid w:val="002F6FCC"/>
    <w:rsid w:val="00306404"/>
    <w:rsid w:val="00313592"/>
    <w:rsid w:val="00320E4A"/>
    <w:rsid w:val="00322D5B"/>
    <w:rsid w:val="00323653"/>
    <w:rsid w:val="003266FF"/>
    <w:rsid w:val="0032747F"/>
    <w:rsid w:val="003317F0"/>
    <w:rsid w:val="00334461"/>
    <w:rsid w:val="0034238E"/>
    <w:rsid w:val="0036198F"/>
    <w:rsid w:val="00362B18"/>
    <w:rsid w:val="00363E71"/>
    <w:rsid w:val="00364E6B"/>
    <w:rsid w:val="00375FC2"/>
    <w:rsid w:val="003869E4"/>
    <w:rsid w:val="003878B9"/>
    <w:rsid w:val="00392119"/>
    <w:rsid w:val="00394D53"/>
    <w:rsid w:val="003A3EA6"/>
    <w:rsid w:val="003B031B"/>
    <w:rsid w:val="003B2F59"/>
    <w:rsid w:val="003B5E30"/>
    <w:rsid w:val="003C3776"/>
    <w:rsid w:val="003C3C48"/>
    <w:rsid w:val="003C3DFE"/>
    <w:rsid w:val="003C6AD1"/>
    <w:rsid w:val="003E6E48"/>
    <w:rsid w:val="003F1841"/>
    <w:rsid w:val="003F3C73"/>
    <w:rsid w:val="003F7F21"/>
    <w:rsid w:val="00401462"/>
    <w:rsid w:val="004034E5"/>
    <w:rsid w:val="0040778F"/>
    <w:rsid w:val="00415929"/>
    <w:rsid w:val="00417248"/>
    <w:rsid w:val="00420F3C"/>
    <w:rsid w:val="00432B03"/>
    <w:rsid w:val="00445F6C"/>
    <w:rsid w:val="00453B15"/>
    <w:rsid w:val="004546DF"/>
    <w:rsid w:val="004562B8"/>
    <w:rsid w:val="00461181"/>
    <w:rsid w:val="00464BAD"/>
    <w:rsid w:val="00464F58"/>
    <w:rsid w:val="00465165"/>
    <w:rsid w:val="004732A7"/>
    <w:rsid w:val="00475AFD"/>
    <w:rsid w:val="00484165"/>
    <w:rsid w:val="00486D96"/>
    <w:rsid w:val="00494527"/>
    <w:rsid w:val="004A6D5D"/>
    <w:rsid w:val="004B3C2F"/>
    <w:rsid w:val="004C0A33"/>
    <w:rsid w:val="004C0D28"/>
    <w:rsid w:val="004C5FAF"/>
    <w:rsid w:val="004C61E8"/>
    <w:rsid w:val="004D1C45"/>
    <w:rsid w:val="004F04B3"/>
    <w:rsid w:val="00504AD0"/>
    <w:rsid w:val="00516E61"/>
    <w:rsid w:val="005226F6"/>
    <w:rsid w:val="00530CCC"/>
    <w:rsid w:val="005368BF"/>
    <w:rsid w:val="00545C7D"/>
    <w:rsid w:val="0055383D"/>
    <w:rsid w:val="00557BBE"/>
    <w:rsid w:val="005614CC"/>
    <w:rsid w:val="00561564"/>
    <w:rsid w:val="00571B19"/>
    <w:rsid w:val="00575733"/>
    <w:rsid w:val="00576519"/>
    <w:rsid w:val="005774B0"/>
    <w:rsid w:val="00584EFD"/>
    <w:rsid w:val="0058652B"/>
    <w:rsid w:val="005A1813"/>
    <w:rsid w:val="005A1DF1"/>
    <w:rsid w:val="005A3857"/>
    <w:rsid w:val="005A5B0E"/>
    <w:rsid w:val="005B19B9"/>
    <w:rsid w:val="005B247C"/>
    <w:rsid w:val="005B34F4"/>
    <w:rsid w:val="005B7AA6"/>
    <w:rsid w:val="005C3C0F"/>
    <w:rsid w:val="005C47DF"/>
    <w:rsid w:val="005D6AD3"/>
    <w:rsid w:val="005D79FA"/>
    <w:rsid w:val="005E7429"/>
    <w:rsid w:val="005F2B9F"/>
    <w:rsid w:val="005F385B"/>
    <w:rsid w:val="00601759"/>
    <w:rsid w:val="006115F8"/>
    <w:rsid w:val="0062138D"/>
    <w:rsid w:val="006213FF"/>
    <w:rsid w:val="00623911"/>
    <w:rsid w:val="0063267A"/>
    <w:rsid w:val="00634A9D"/>
    <w:rsid w:val="0064650F"/>
    <w:rsid w:val="00651F56"/>
    <w:rsid w:val="006538C8"/>
    <w:rsid w:val="006600C4"/>
    <w:rsid w:val="00661782"/>
    <w:rsid w:val="00662986"/>
    <w:rsid w:val="00666C06"/>
    <w:rsid w:val="006674CA"/>
    <w:rsid w:val="006721C9"/>
    <w:rsid w:val="00677170"/>
    <w:rsid w:val="00677B8D"/>
    <w:rsid w:val="00685982"/>
    <w:rsid w:val="00685A51"/>
    <w:rsid w:val="00691651"/>
    <w:rsid w:val="006935BB"/>
    <w:rsid w:val="006A0E83"/>
    <w:rsid w:val="006B69E8"/>
    <w:rsid w:val="006C4937"/>
    <w:rsid w:val="006C5E0C"/>
    <w:rsid w:val="006E0842"/>
    <w:rsid w:val="006E2FA3"/>
    <w:rsid w:val="006F4637"/>
    <w:rsid w:val="007047A9"/>
    <w:rsid w:val="007152F4"/>
    <w:rsid w:val="00734636"/>
    <w:rsid w:val="0074154B"/>
    <w:rsid w:val="0074511C"/>
    <w:rsid w:val="00750721"/>
    <w:rsid w:val="00750C76"/>
    <w:rsid w:val="0075486D"/>
    <w:rsid w:val="0076048E"/>
    <w:rsid w:val="00767E06"/>
    <w:rsid w:val="007733E4"/>
    <w:rsid w:val="00775187"/>
    <w:rsid w:val="0077742F"/>
    <w:rsid w:val="00782F11"/>
    <w:rsid w:val="00792D9F"/>
    <w:rsid w:val="007C77A1"/>
    <w:rsid w:val="007D2AF2"/>
    <w:rsid w:val="007D66A7"/>
    <w:rsid w:val="007E6195"/>
    <w:rsid w:val="007F3802"/>
    <w:rsid w:val="007F6DA7"/>
    <w:rsid w:val="00801456"/>
    <w:rsid w:val="008015D1"/>
    <w:rsid w:val="00804C73"/>
    <w:rsid w:val="0080750A"/>
    <w:rsid w:val="0081137F"/>
    <w:rsid w:val="00811E5D"/>
    <w:rsid w:val="00823EE2"/>
    <w:rsid w:val="00824F1F"/>
    <w:rsid w:val="0082538A"/>
    <w:rsid w:val="008307C0"/>
    <w:rsid w:val="008343C6"/>
    <w:rsid w:val="00836035"/>
    <w:rsid w:val="008363CD"/>
    <w:rsid w:val="00843F0E"/>
    <w:rsid w:val="008452F9"/>
    <w:rsid w:val="00846662"/>
    <w:rsid w:val="008555FE"/>
    <w:rsid w:val="00857E5E"/>
    <w:rsid w:val="0086132C"/>
    <w:rsid w:val="008613A4"/>
    <w:rsid w:val="008745EB"/>
    <w:rsid w:val="00886392"/>
    <w:rsid w:val="0089702C"/>
    <w:rsid w:val="008978D3"/>
    <w:rsid w:val="008A29E6"/>
    <w:rsid w:val="008A3F5A"/>
    <w:rsid w:val="008C269A"/>
    <w:rsid w:val="008C2ABD"/>
    <w:rsid w:val="008C2DE8"/>
    <w:rsid w:val="008D220D"/>
    <w:rsid w:val="008D5DA2"/>
    <w:rsid w:val="008E6183"/>
    <w:rsid w:val="008F4F5C"/>
    <w:rsid w:val="00904BC5"/>
    <w:rsid w:val="009107BE"/>
    <w:rsid w:val="009142B3"/>
    <w:rsid w:val="00914850"/>
    <w:rsid w:val="00915DD2"/>
    <w:rsid w:val="00915FF9"/>
    <w:rsid w:val="00933D7D"/>
    <w:rsid w:val="00934E10"/>
    <w:rsid w:val="00946814"/>
    <w:rsid w:val="00955EFC"/>
    <w:rsid w:val="00963BA3"/>
    <w:rsid w:val="0096538C"/>
    <w:rsid w:val="009706FC"/>
    <w:rsid w:val="00972BAB"/>
    <w:rsid w:val="009A5A59"/>
    <w:rsid w:val="009A60E8"/>
    <w:rsid w:val="009A6796"/>
    <w:rsid w:val="009D3307"/>
    <w:rsid w:val="009E1612"/>
    <w:rsid w:val="009F6F96"/>
    <w:rsid w:val="00A01692"/>
    <w:rsid w:val="00A03FDC"/>
    <w:rsid w:val="00A37AC2"/>
    <w:rsid w:val="00A446C2"/>
    <w:rsid w:val="00A6218E"/>
    <w:rsid w:val="00A6596F"/>
    <w:rsid w:val="00A76B9F"/>
    <w:rsid w:val="00A83F5B"/>
    <w:rsid w:val="00A95AAB"/>
    <w:rsid w:val="00AA073D"/>
    <w:rsid w:val="00AA24B8"/>
    <w:rsid w:val="00AA30D3"/>
    <w:rsid w:val="00AB30E6"/>
    <w:rsid w:val="00AB731C"/>
    <w:rsid w:val="00AE38F7"/>
    <w:rsid w:val="00AF3CA9"/>
    <w:rsid w:val="00B12B63"/>
    <w:rsid w:val="00B20C56"/>
    <w:rsid w:val="00B3069D"/>
    <w:rsid w:val="00B325B2"/>
    <w:rsid w:val="00B37199"/>
    <w:rsid w:val="00B501AC"/>
    <w:rsid w:val="00B623FB"/>
    <w:rsid w:val="00B63DBA"/>
    <w:rsid w:val="00B654F9"/>
    <w:rsid w:val="00B66E9E"/>
    <w:rsid w:val="00B6737D"/>
    <w:rsid w:val="00B7663B"/>
    <w:rsid w:val="00B77403"/>
    <w:rsid w:val="00B8351E"/>
    <w:rsid w:val="00B86899"/>
    <w:rsid w:val="00B868E4"/>
    <w:rsid w:val="00B913AC"/>
    <w:rsid w:val="00B93E2D"/>
    <w:rsid w:val="00B97A4A"/>
    <w:rsid w:val="00BA2CE2"/>
    <w:rsid w:val="00BB5DCC"/>
    <w:rsid w:val="00BB7229"/>
    <w:rsid w:val="00BC3026"/>
    <w:rsid w:val="00BD0A67"/>
    <w:rsid w:val="00BD67D8"/>
    <w:rsid w:val="00BE2B89"/>
    <w:rsid w:val="00BE2C97"/>
    <w:rsid w:val="00BE5953"/>
    <w:rsid w:val="00C00631"/>
    <w:rsid w:val="00C024A5"/>
    <w:rsid w:val="00C0280B"/>
    <w:rsid w:val="00C074FB"/>
    <w:rsid w:val="00C16255"/>
    <w:rsid w:val="00C3048C"/>
    <w:rsid w:val="00C32EA8"/>
    <w:rsid w:val="00C408B5"/>
    <w:rsid w:val="00C604DA"/>
    <w:rsid w:val="00C629AD"/>
    <w:rsid w:val="00C64C05"/>
    <w:rsid w:val="00C65585"/>
    <w:rsid w:val="00C74F3C"/>
    <w:rsid w:val="00C862C4"/>
    <w:rsid w:val="00C871FD"/>
    <w:rsid w:val="00CB21F7"/>
    <w:rsid w:val="00CB2BCD"/>
    <w:rsid w:val="00CB3705"/>
    <w:rsid w:val="00CC0255"/>
    <w:rsid w:val="00CC5209"/>
    <w:rsid w:val="00CC6348"/>
    <w:rsid w:val="00CD61C5"/>
    <w:rsid w:val="00CD66F8"/>
    <w:rsid w:val="00CF38AC"/>
    <w:rsid w:val="00CF5812"/>
    <w:rsid w:val="00D07C67"/>
    <w:rsid w:val="00D15493"/>
    <w:rsid w:val="00D221AC"/>
    <w:rsid w:val="00D31177"/>
    <w:rsid w:val="00D37CAF"/>
    <w:rsid w:val="00D451C3"/>
    <w:rsid w:val="00D46EAB"/>
    <w:rsid w:val="00D56854"/>
    <w:rsid w:val="00D62416"/>
    <w:rsid w:val="00D67655"/>
    <w:rsid w:val="00D90428"/>
    <w:rsid w:val="00D90647"/>
    <w:rsid w:val="00DA69D9"/>
    <w:rsid w:val="00DB18C6"/>
    <w:rsid w:val="00DC0F06"/>
    <w:rsid w:val="00DD6B76"/>
    <w:rsid w:val="00DE060B"/>
    <w:rsid w:val="00DE2B18"/>
    <w:rsid w:val="00DE6DC3"/>
    <w:rsid w:val="00DF6DA1"/>
    <w:rsid w:val="00E20E09"/>
    <w:rsid w:val="00E21D2D"/>
    <w:rsid w:val="00E40795"/>
    <w:rsid w:val="00E4429E"/>
    <w:rsid w:val="00E519E5"/>
    <w:rsid w:val="00E51E9C"/>
    <w:rsid w:val="00E54666"/>
    <w:rsid w:val="00E63690"/>
    <w:rsid w:val="00E66C30"/>
    <w:rsid w:val="00E6754A"/>
    <w:rsid w:val="00E83498"/>
    <w:rsid w:val="00E92ED6"/>
    <w:rsid w:val="00E96DBC"/>
    <w:rsid w:val="00EA7DF4"/>
    <w:rsid w:val="00EB3EAC"/>
    <w:rsid w:val="00EC0D8A"/>
    <w:rsid w:val="00EE0397"/>
    <w:rsid w:val="00EE3BA1"/>
    <w:rsid w:val="00EF15DC"/>
    <w:rsid w:val="00F0043F"/>
    <w:rsid w:val="00F00E6A"/>
    <w:rsid w:val="00F112E5"/>
    <w:rsid w:val="00F11734"/>
    <w:rsid w:val="00F14A6D"/>
    <w:rsid w:val="00F15279"/>
    <w:rsid w:val="00F2199E"/>
    <w:rsid w:val="00F2706D"/>
    <w:rsid w:val="00F304E9"/>
    <w:rsid w:val="00F32AE9"/>
    <w:rsid w:val="00F343D8"/>
    <w:rsid w:val="00F41DAA"/>
    <w:rsid w:val="00F439B0"/>
    <w:rsid w:val="00F4788E"/>
    <w:rsid w:val="00F62B2A"/>
    <w:rsid w:val="00F67A53"/>
    <w:rsid w:val="00F7233D"/>
    <w:rsid w:val="00F86264"/>
    <w:rsid w:val="00F87499"/>
    <w:rsid w:val="00F96640"/>
    <w:rsid w:val="00FA136B"/>
    <w:rsid w:val="00FA1C05"/>
    <w:rsid w:val="00FA51B2"/>
    <w:rsid w:val="00FB5807"/>
    <w:rsid w:val="00FC76A2"/>
    <w:rsid w:val="00FD6A9A"/>
    <w:rsid w:val="00FE0EF9"/>
    <w:rsid w:val="00FF6A56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ED65"/>
  <w15:docId w15:val="{00AC030A-06B0-4A32-8E7B-B2346B6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34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B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4B2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04BC5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B1F29"/>
    <w:rPr>
      <w:i/>
      <w:iCs/>
    </w:rPr>
  </w:style>
  <w:style w:type="character" w:customStyle="1" w:styleId="small-font">
    <w:name w:val="small-font"/>
    <w:basedOn w:val="a0"/>
    <w:rsid w:val="00BE2B89"/>
  </w:style>
  <w:style w:type="character" w:customStyle="1" w:styleId="link-padding-right">
    <w:name w:val="link-padding-right"/>
    <w:basedOn w:val="a0"/>
    <w:rsid w:val="00BE2B89"/>
  </w:style>
  <w:style w:type="character" w:customStyle="1" w:styleId="40">
    <w:name w:val="Заголовок 4 Знак"/>
    <w:basedOn w:val="a0"/>
    <w:link w:val="4"/>
    <w:uiPriority w:val="9"/>
    <w:rsid w:val="00934E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401462"/>
  </w:style>
  <w:style w:type="character" w:customStyle="1" w:styleId="20">
    <w:name w:val="Заголовок 2 Знак"/>
    <w:basedOn w:val="a0"/>
    <w:link w:val="2"/>
    <w:uiPriority w:val="9"/>
    <w:semiHidden/>
    <w:rsid w:val="00584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cbi-text-light">
    <w:name w:val="ncbi-text-light"/>
    <w:basedOn w:val="a0"/>
    <w:rsid w:val="00C408B5"/>
  </w:style>
  <w:style w:type="table" w:styleId="a6">
    <w:name w:val="Table Grid"/>
    <w:basedOn w:val="a1"/>
    <w:uiPriority w:val="39"/>
    <w:rsid w:val="003C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0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3048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04D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6F7"/>
  </w:style>
  <w:style w:type="paragraph" w:styleId="ab">
    <w:name w:val="footer"/>
    <w:basedOn w:val="a"/>
    <w:link w:val="ac"/>
    <w:uiPriority w:val="99"/>
    <w:unhideWhenUsed/>
    <w:rsid w:val="000E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6F7"/>
  </w:style>
  <w:style w:type="character" w:customStyle="1" w:styleId="u-clearfix">
    <w:name w:val="u-clearfix"/>
    <w:basedOn w:val="a0"/>
    <w:rsid w:val="00E6754A"/>
  </w:style>
  <w:style w:type="paragraph" w:customStyle="1" w:styleId="c-author-listitem">
    <w:name w:val="c-author-list__item"/>
    <w:basedOn w:val="a"/>
    <w:rsid w:val="00E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619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19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19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19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198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6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98F"/>
    <w:rPr>
      <w:rFonts w:ascii="Tahoma" w:hAnsi="Tahoma" w:cs="Tahoma"/>
      <w:sz w:val="16"/>
      <w:szCs w:val="16"/>
    </w:rPr>
  </w:style>
  <w:style w:type="character" w:customStyle="1" w:styleId="td">
    <w:name w:val="td"/>
    <w:basedOn w:val="a0"/>
    <w:rsid w:val="00A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snp/rs147509697" TargetMode="External"/><Relationship Id="rId13" Type="http://schemas.openxmlformats.org/officeDocument/2006/relationships/hyperlink" Target="https://www.ncbi.nlm.nih.gov/snp/rs13306498" TargetMode="External"/><Relationship Id="rId18" Type="http://schemas.openxmlformats.org/officeDocument/2006/relationships/hyperlink" Target="https://www.ncbi.nlm.nih.gov/snp/rs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snp/rs59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snp/rs11669576" TargetMode="External"/><Relationship Id="rId17" Type="http://schemas.openxmlformats.org/officeDocument/2006/relationships/hyperlink" Target="https://www.ncbi.nlm.nih.gov/snp/rs746959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snp/rs5929" TargetMode="External"/><Relationship Id="rId20" Type="http://schemas.openxmlformats.org/officeDocument/2006/relationships/hyperlink" Target="https://www.ncbi.nlm.nih.gov/snp/rs59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snp/rs1419299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snp/rs1478962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snp/rs765386678" TargetMode="External"/><Relationship Id="rId19" Type="http://schemas.openxmlformats.org/officeDocument/2006/relationships/hyperlink" Target="https://www.ncbi.nlm.nih.gov/snp/rs5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np/rs2228671" TargetMode="External"/><Relationship Id="rId14" Type="http://schemas.openxmlformats.org/officeDocument/2006/relationships/hyperlink" Target="https://www.ncbi.nlm.nih.gov/snp/rs59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B8D4-79F7-4EA5-9A3B-77A612E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ВБВ</cp:lastModifiedBy>
  <cp:revision>7</cp:revision>
  <dcterms:created xsi:type="dcterms:W3CDTF">2020-10-15T16:49:00Z</dcterms:created>
  <dcterms:modified xsi:type="dcterms:W3CDTF">2020-12-01T08:13:00Z</dcterms:modified>
</cp:coreProperties>
</file>